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339BF" w14:textId="77777777" w:rsidR="007465D3" w:rsidRPr="0032353B" w:rsidRDefault="003608E8" w:rsidP="003608E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337B39C4" w14:textId="77777777" w:rsidR="007465D3" w:rsidRDefault="003608E8" w:rsidP="003608E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у комитета</w:t>
      </w:r>
      <w:r w:rsidRPr="0036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лам</w:t>
      </w:r>
    </w:p>
    <w:p w14:paraId="1963E4D4" w14:textId="77777777" w:rsidR="003608E8" w:rsidRPr="0032353B" w:rsidRDefault="003608E8" w:rsidP="003608E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в Оренбургской области</w:t>
      </w:r>
    </w:p>
    <w:p w14:paraId="284E5D94" w14:textId="1A7ECCA7" w:rsidR="007465D3" w:rsidRPr="0032353B" w:rsidRDefault="007465D3" w:rsidP="003608E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от </w:t>
      </w:r>
      <w:r w:rsidR="005F192D">
        <w:rPr>
          <w:rFonts w:ascii="Times New Roman" w:hAnsi="Times New Roman" w:cs="Times New Roman"/>
          <w:sz w:val="28"/>
          <w:szCs w:val="28"/>
        </w:rPr>
        <w:t>00.00.</w:t>
      </w:r>
      <w:r w:rsidR="003608E8">
        <w:rPr>
          <w:rFonts w:ascii="Times New Roman" w:hAnsi="Times New Roman" w:cs="Times New Roman"/>
          <w:sz w:val="28"/>
          <w:szCs w:val="28"/>
        </w:rPr>
        <w:t>2021</w:t>
      </w:r>
      <w:r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3608E8">
        <w:rPr>
          <w:rFonts w:ascii="Times New Roman" w:hAnsi="Times New Roman" w:cs="Times New Roman"/>
          <w:sz w:val="28"/>
          <w:szCs w:val="28"/>
        </w:rPr>
        <w:t>№</w:t>
      </w:r>
    </w:p>
    <w:p w14:paraId="6168B1F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FF0E1" w14:textId="77777777" w:rsidR="007465D3" w:rsidRPr="0032353B" w:rsidRDefault="007465D3" w:rsidP="003235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32353B">
        <w:rPr>
          <w:rFonts w:ascii="Times New Roman" w:hAnsi="Times New Roman" w:cs="Times New Roman"/>
          <w:sz w:val="28"/>
          <w:szCs w:val="28"/>
        </w:rPr>
        <w:t>СТАНДАРТ</w:t>
      </w:r>
    </w:p>
    <w:p w14:paraId="2F48984B" w14:textId="77777777" w:rsidR="00FF1B09" w:rsidRPr="0032353B" w:rsidRDefault="00FF1B09" w:rsidP="003235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качества государственной услуги «</w:t>
      </w:r>
      <w:r w:rsidR="00FC13B1" w:rsidRPr="00FC13B1">
        <w:rPr>
          <w:rStyle w:val="4"/>
          <w:sz w:val="28"/>
        </w:rPr>
        <w:t>Обеспечение доступа к архивным документам и справочно-поисковым средствам к ним в читальном зале архива</w:t>
      </w:r>
      <w:r w:rsidRPr="0032353B">
        <w:rPr>
          <w:rFonts w:ascii="Times New Roman" w:hAnsi="Times New Roman" w:cs="Times New Roman"/>
          <w:sz w:val="28"/>
          <w:szCs w:val="28"/>
        </w:rPr>
        <w:t>»</w:t>
      </w:r>
    </w:p>
    <w:p w14:paraId="0F0743B3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CE453" w14:textId="77777777" w:rsidR="007465D3" w:rsidRPr="0032353B" w:rsidRDefault="007465D3" w:rsidP="0032353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. КАТЕГОРИИ (В ТОМ ЧИСЛЕ ЛЬГОТНЫЕ)</w:t>
      </w:r>
      <w:r w:rsidR="0032353B">
        <w:rPr>
          <w:rFonts w:ascii="Times New Roman" w:hAnsi="Times New Roman" w:cs="Times New Roman"/>
          <w:sz w:val="28"/>
          <w:szCs w:val="28"/>
        </w:rPr>
        <w:t xml:space="preserve"> </w:t>
      </w:r>
      <w:r w:rsidRPr="0032353B">
        <w:rPr>
          <w:rFonts w:ascii="Times New Roman" w:hAnsi="Times New Roman" w:cs="Times New Roman"/>
          <w:sz w:val="28"/>
          <w:szCs w:val="28"/>
        </w:rPr>
        <w:t>ПОЛУЧАТЕЛЕЙ ГОСУДАРСТВЕННОЙ УСЛУГИ</w:t>
      </w:r>
    </w:p>
    <w:p w14:paraId="7D9003C3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D5836" w14:textId="153089E2" w:rsidR="007465D3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1.1. Получателями государственной услуги </w:t>
      </w:r>
      <w:r w:rsidR="00501C10">
        <w:rPr>
          <w:rFonts w:ascii="Times New Roman" w:hAnsi="Times New Roman" w:cs="Times New Roman"/>
          <w:sz w:val="28"/>
          <w:szCs w:val="28"/>
        </w:rPr>
        <w:t>«</w:t>
      </w:r>
      <w:r w:rsidR="00FC13B1" w:rsidRPr="00FC13B1">
        <w:rPr>
          <w:rStyle w:val="4"/>
          <w:sz w:val="28"/>
        </w:rPr>
        <w:t>Обеспечение доступа к архивным документам и справочно-поисковым средствам к ним в читальном зале архива</w:t>
      </w:r>
      <w:r w:rsidR="00501C10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 являются физические лица, обращающиеся на законных основаниях к архивным документам для получения и использования необходимой информации, в том числе иностранные граждане и лица без гражданства.</w:t>
      </w:r>
    </w:p>
    <w:p w14:paraId="7F709A97" w14:textId="77777777" w:rsidR="007465D3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.2. К льготным категориям получателей государственной услуги с правом внеочередной подачи и рассмотрения заявления о предоставлении государственной услуги относятся ветераны Великой Отечественной войны, Герои Советского Союза, Герои России, полные кавалеры ордена Славы, Герои Социалистического Труда, Герои Труда Российской Федерации, полные кавалеры ордена Трудовой Славы, инвалиды I группы.</w:t>
      </w:r>
    </w:p>
    <w:p w14:paraId="53FCC532" w14:textId="308504E7" w:rsidR="00FA4ED0" w:rsidRPr="00F572BD" w:rsidRDefault="00FA4ED0" w:rsidP="003235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ED0">
        <w:rPr>
          <w:rFonts w:ascii="Times New Roman" w:hAnsi="Times New Roman" w:cs="Times New Roman"/>
          <w:sz w:val="28"/>
          <w:szCs w:val="28"/>
        </w:rPr>
        <w:t xml:space="preserve">1.3. </w:t>
      </w:r>
      <w:r w:rsidRPr="00FA4E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уга оказывается в рамках государственного задания за счет средств бюджета Оренбургской области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14:paraId="56A2C7F9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E7FDD" w14:textId="77777777" w:rsidR="007465D3" w:rsidRPr="0032353B" w:rsidRDefault="007465D3" w:rsidP="0032353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2. ПРАВОВОЕ ОСНОВАНИЕ ОКАЗАНИЯ ГОСУДАРСТВЕННОЙ УСЛУГИ</w:t>
      </w:r>
    </w:p>
    <w:p w14:paraId="1BDC040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4142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14:paraId="65D512AC" w14:textId="3DEDED4F" w:rsidR="007465D3" w:rsidRPr="003608E8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E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3608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08E8">
        <w:rPr>
          <w:rFonts w:ascii="Times New Roman" w:hAnsi="Times New Roman" w:cs="Times New Roman"/>
          <w:sz w:val="28"/>
          <w:szCs w:val="28"/>
        </w:rPr>
        <w:t xml:space="preserve"> от 22 октября 2004 года </w:t>
      </w:r>
      <w:r w:rsidR="009F4267" w:rsidRPr="003608E8">
        <w:rPr>
          <w:rFonts w:ascii="Times New Roman" w:hAnsi="Times New Roman" w:cs="Times New Roman"/>
          <w:sz w:val="28"/>
          <w:szCs w:val="28"/>
        </w:rPr>
        <w:t>№</w:t>
      </w:r>
      <w:r w:rsidRPr="003608E8">
        <w:rPr>
          <w:rFonts w:ascii="Times New Roman" w:hAnsi="Times New Roman" w:cs="Times New Roman"/>
          <w:sz w:val="28"/>
          <w:szCs w:val="28"/>
        </w:rPr>
        <w:t xml:space="preserve"> 125-ФЗ </w:t>
      </w:r>
      <w:r w:rsidR="003F580D">
        <w:rPr>
          <w:rFonts w:ascii="Times New Roman" w:hAnsi="Times New Roman" w:cs="Times New Roman"/>
          <w:sz w:val="28"/>
          <w:szCs w:val="28"/>
        </w:rPr>
        <w:t>«</w:t>
      </w:r>
      <w:r w:rsidRPr="003608E8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3F580D">
        <w:rPr>
          <w:rFonts w:ascii="Times New Roman" w:hAnsi="Times New Roman" w:cs="Times New Roman"/>
          <w:sz w:val="28"/>
          <w:szCs w:val="28"/>
        </w:rPr>
        <w:t>»</w:t>
      </w:r>
      <w:r w:rsidRPr="003608E8">
        <w:rPr>
          <w:rFonts w:ascii="Times New Roman" w:hAnsi="Times New Roman" w:cs="Times New Roman"/>
          <w:sz w:val="28"/>
          <w:szCs w:val="28"/>
        </w:rPr>
        <w:t>;</w:t>
      </w:r>
    </w:p>
    <w:p w14:paraId="3A3A44C6" w14:textId="4EA0D40B" w:rsidR="007465D3" w:rsidRPr="003608E8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E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608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08E8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9F4267" w:rsidRPr="003608E8">
        <w:rPr>
          <w:rFonts w:ascii="Times New Roman" w:hAnsi="Times New Roman" w:cs="Times New Roman"/>
          <w:sz w:val="28"/>
          <w:szCs w:val="28"/>
        </w:rPr>
        <w:t>№</w:t>
      </w:r>
      <w:r w:rsidRPr="003608E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F580D">
        <w:rPr>
          <w:rFonts w:ascii="Times New Roman" w:hAnsi="Times New Roman" w:cs="Times New Roman"/>
          <w:sz w:val="28"/>
          <w:szCs w:val="28"/>
        </w:rPr>
        <w:t>«</w:t>
      </w:r>
      <w:r w:rsidRPr="003608E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F580D">
        <w:rPr>
          <w:rFonts w:ascii="Times New Roman" w:hAnsi="Times New Roman" w:cs="Times New Roman"/>
          <w:sz w:val="28"/>
          <w:szCs w:val="28"/>
        </w:rPr>
        <w:t>»</w:t>
      </w:r>
      <w:r w:rsidRPr="003608E8">
        <w:rPr>
          <w:rFonts w:ascii="Times New Roman" w:hAnsi="Times New Roman" w:cs="Times New Roman"/>
          <w:sz w:val="28"/>
          <w:szCs w:val="28"/>
        </w:rPr>
        <w:t>;</w:t>
      </w:r>
    </w:p>
    <w:p w14:paraId="686D362C" w14:textId="77777777" w:rsidR="007465D3" w:rsidRPr="003608E8" w:rsidRDefault="00787B2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7465D3" w:rsidRPr="003608E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465D3" w:rsidRPr="003608E8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, Министерства внутренних дел Российской Федерации, Федеральной службы безопасности Российской Федерации от 25 июля 2006 г</w:t>
      </w:r>
      <w:r w:rsidR="007A3D54">
        <w:rPr>
          <w:rFonts w:ascii="Times New Roman" w:hAnsi="Times New Roman" w:cs="Times New Roman"/>
          <w:sz w:val="28"/>
          <w:szCs w:val="28"/>
        </w:rPr>
        <w:t>ода</w:t>
      </w:r>
      <w:r w:rsidR="007465D3" w:rsidRPr="003608E8">
        <w:rPr>
          <w:rFonts w:ascii="Times New Roman" w:hAnsi="Times New Roman" w:cs="Times New Roman"/>
          <w:sz w:val="28"/>
          <w:szCs w:val="28"/>
        </w:rPr>
        <w:t xml:space="preserve"> </w:t>
      </w:r>
      <w:r w:rsidR="009F4267" w:rsidRPr="003608E8">
        <w:rPr>
          <w:rFonts w:ascii="Times New Roman" w:hAnsi="Times New Roman" w:cs="Times New Roman"/>
          <w:sz w:val="28"/>
          <w:szCs w:val="28"/>
        </w:rPr>
        <w:t>№</w:t>
      </w:r>
      <w:r w:rsidR="007465D3" w:rsidRPr="003608E8">
        <w:rPr>
          <w:rFonts w:ascii="Times New Roman" w:hAnsi="Times New Roman" w:cs="Times New Roman"/>
          <w:sz w:val="28"/>
          <w:szCs w:val="28"/>
        </w:rPr>
        <w:t xml:space="preserve"> 375/584/352 </w:t>
      </w:r>
      <w:r w:rsidR="007A3D54">
        <w:rPr>
          <w:rFonts w:ascii="Times New Roman" w:hAnsi="Times New Roman" w:cs="Times New Roman"/>
          <w:sz w:val="28"/>
          <w:szCs w:val="28"/>
        </w:rPr>
        <w:t>«</w:t>
      </w:r>
      <w:r w:rsidR="007465D3" w:rsidRPr="003608E8">
        <w:rPr>
          <w:rFonts w:ascii="Times New Roman" w:hAnsi="Times New Roman" w:cs="Times New Roman"/>
          <w:sz w:val="28"/>
          <w:szCs w:val="28"/>
        </w:rPr>
        <w:t>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прекращенных уголовных и административных дел в отношении лиц, подвергшихся политическим репрессиям, а также фильтрационно-проверочных дел</w:t>
      </w:r>
      <w:r w:rsidR="007A3D54">
        <w:rPr>
          <w:rFonts w:ascii="Times New Roman" w:hAnsi="Times New Roman" w:cs="Times New Roman"/>
          <w:sz w:val="28"/>
          <w:szCs w:val="28"/>
        </w:rPr>
        <w:t>»</w:t>
      </w:r>
      <w:r w:rsidR="007465D3" w:rsidRPr="003608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0C41272" w14:textId="42FE15BC" w:rsidR="007465D3" w:rsidRPr="003608E8" w:rsidRDefault="00787B2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65D3" w:rsidRPr="003608E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A08F8" w:rsidRPr="003608E8">
        <w:rPr>
          <w:rFonts w:ascii="Times New Roman" w:hAnsi="Times New Roman" w:cs="Times New Roman"/>
          <w:sz w:val="28"/>
          <w:szCs w:val="28"/>
        </w:rPr>
        <w:t xml:space="preserve"> </w:t>
      </w:r>
      <w:r w:rsidR="00CD063C" w:rsidRPr="003608E8">
        <w:rPr>
          <w:rFonts w:ascii="Times New Roman" w:hAnsi="Times New Roman" w:cs="Times New Roman"/>
          <w:sz w:val="28"/>
          <w:szCs w:val="28"/>
        </w:rPr>
        <w:t>Федерального архивного агентства</w:t>
      </w:r>
      <w:r w:rsidR="009F4267" w:rsidRPr="00360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</w:t>
      </w:r>
      <w:r w:rsidR="007A3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та </w:t>
      </w:r>
      <w:r w:rsidR="009F4267" w:rsidRPr="003608E8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7A3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9F4267" w:rsidRPr="00360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24 «Об </w:t>
      </w:r>
      <w:r w:rsidR="009F4267" w:rsidRPr="003608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тверждении </w:t>
      </w:r>
      <w:hyperlink r:id="rId13" w:history="1">
        <w:r w:rsidR="009F4267" w:rsidRPr="003608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</w:r>
      </w:hyperlink>
      <w:r w:rsidR="009F4267" w:rsidRPr="003608E8">
        <w:rPr>
          <w:rFonts w:ascii="Times New Roman" w:hAnsi="Times New Roman" w:cs="Times New Roman"/>
          <w:sz w:val="28"/>
          <w:szCs w:val="28"/>
        </w:rPr>
        <w:t>»</w:t>
      </w:r>
      <w:r w:rsidR="007465D3" w:rsidRPr="003608E8">
        <w:rPr>
          <w:rFonts w:ascii="Times New Roman" w:hAnsi="Times New Roman" w:cs="Times New Roman"/>
          <w:sz w:val="28"/>
          <w:szCs w:val="28"/>
        </w:rPr>
        <w:t>;</w:t>
      </w:r>
    </w:p>
    <w:p w14:paraId="3D047ECC" w14:textId="77777777" w:rsidR="007465D3" w:rsidRDefault="00787B28" w:rsidP="0032353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4" w:history="1">
        <w:r w:rsidR="007465D3" w:rsidRPr="003608E8">
          <w:rPr>
            <w:sz w:val="28"/>
            <w:szCs w:val="28"/>
          </w:rPr>
          <w:t>приказом</w:t>
        </w:r>
      </w:hyperlink>
      <w:r w:rsidR="002A08F8" w:rsidRPr="003608E8">
        <w:rPr>
          <w:sz w:val="28"/>
          <w:szCs w:val="28"/>
        </w:rPr>
        <w:t xml:space="preserve"> </w:t>
      </w:r>
      <w:r w:rsidR="00CD063C" w:rsidRPr="003608E8">
        <w:rPr>
          <w:sz w:val="28"/>
          <w:szCs w:val="28"/>
        </w:rPr>
        <w:t>Федерального архивного агентства</w:t>
      </w:r>
      <w:r w:rsidR="007465D3" w:rsidRPr="003608E8">
        <w:rPr>
          <w:sz w:val="28"/>
          <w:szCs w:val="28"/>
        </w:rPr>
        <w:t xml:space="preserve"> от </w:t>
      </w:r>
      <w:r w:rsidR="00CD063C" w:rsidRPr="003608E8">
        <w:rPr>
          <w:sz w:val="28"/>
          <w:szCs w:val="28"/>
        </w:rPr>
        <w:t>1 сентября</w:t>
      </w:r>
      <w:r w:rsidR="007465D3" w:rsidRPr="003608E8">
        <w:rPr>
          <w:sz w:val="28"/>
          <w:szCs w:val="28"/>
        </w:rPr>
        <w:t xml:space="preserve"> 201</w:t>
      </w:r>
      <w:r w:rsidR="00CD063C" w:rsidRPr="003608E8">
        <w:rPr>
          <w:sz w:val="28"/>
          <w:szCs w:val="28"/>
        </w:rPr>
        <w:t>7</w:t>
      </w:r>
      <w:r w:rsidR="007465D3" w:rsidRPr="003608E8">
        <w:rPr>
          <w:sz w:val="28"/>
          <w:szCs w:val="28"/>
        </w:rPr>
        <w:t xml:space="preserve"> г</w:t>
      </w:r>
      <w:r w:rsidR="007A3D54">
        <w:rPr>
          <w:sz w:val="28"/>
          <w:szCs w:val="28"/>
        </w:rPr>
        <w:t>ода</w:t>
      </w:r>
      <w:r w:rsidR="007465D3" w:rsidRPr="003608E8">
        <w:rPr>
          <w:sz w:val="28"/>
          <w:szCs w:val="28"/>
        </w:rPr>
        <w:t xml:space="preserve"> </w:t>
      </w:r>
      <w:r w:rsidR="00D975B3">
        <w:rPr>
          <w:sz w:val="28"/>
          <w:szCs w:val="28"/>
        </w:rPr>
        <w:t>№</w:t>
      </w:r>
      <w:r w:rsidR="007465D3" w:rsidRPr="003608E8">
        <w:rPr>
          <w:sz w:val="28"/>
          <w:szCs w:val="28"/>
        </w:rPr>
        <w:t xml:space="preserve"> </w:t>
      </w:r>
      <w:r w:rsidR="00CD063C" w:rsidRPr="003608E8">
        <w:rPr>
          <w:sz w:val="28"/>
          <w:szCs w:val="28"/>
        </w:rPr>
        <w:t>143</w:t>
      </w:r>
      <w:r w:rsidR="00D975B3">
        <w:rPr>
          <w:sz w:val="28"/>
          <w:szCs w:val="28"/>
        </w:rPr>
        <w:t xml:space="preserve"> </w:t>
      </w:r>
      <w:r w:rsidR="00CD063C" w:rsidRPr="003608E8">
        <w:rPr>
          <w:sz w:val="28"/>
          <w:szCs w:val="28"/>
        </w:rPr>
        <w:t>«</w:t>
      </w:r>
      <w:r w:rsidR="00CD063C" w:rsidRPr="003608E8">
        <w:rPr>
          <w:spacing w:val="2"/>
          <w:sz w:val="28"/>
          <w:szCs w:val="28"/>
        </w:rPr>
        <w:t>Об утверждении Порядка использования архивных документов в государственных и муниципальных архивах Российской Федерации»</w:t>
      </w:r>
      <w:r w:rsidR="007465D3" w:rsidRPr="003608E8">
        <w:rPr>
          <w:sz w:val="28"/>
          <w:szCs w:val="28"/>
        </w:rPr>
        <w:t>;</w:t>
      </w:r>
    </w:p>
    <w:p w14:paraId="2CA4E138" w14:textId="41C9D55F" w:rsidR="000459D2" w:rsidRPr="003608E8" w:rsidRDefault="000459D2" w:rsidP="0032353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0B96">
        <w:rPr>
          <w:sz w:val="28"/>
          <w:szCs w:val="28"/>
        </w:rPr>
        <w:t>приказом Федерального архивного агентства от 25</w:t>
      </w:r>
      <w:r>
        <w:rPr>
          <w:sz w:val="28"/>
          <w:szCs w:val="28"/>
        </w:rPr>
        <w:t xml:space="preserve"> июня 2020 года</w:t>
      </w:r>
      <w:r w:rsidRPr="00080B96">
        <w:rPr>
          <w:sz w:val="28"/>
          <w:szCs w:val="28"/>
        </w:rPr>
        <w:t xml:space="preserve"> № 75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Порядка</w:t>
      </w:r>
      <w:r w:rsidRPr="00080B96">
        <w:rPr>
          <w:sz w:val="28"/>
          <w:szCs w:val="28"/>
        </w:rPr>
        <w:t xml:space="preserve"> признания документов Архивного фонда Российской Федерации</w:t>
      </w:r>
      <w:proofErr w:type="gramEnd"/>
      <w:r w:rsidRPr="00080B96">
        <w:rPr>
          <w:sz w:val="28"/>
          <w:szCs w:val="28"/>
        </w:rPr>
        <w:t xml:space="preserve"> находящимися в неудовлетворительном фи</w:t>
      </w:r>
      <w:r>
        <w:rPr>
          <w:sz w:val="28"/>
          <w:szCs w:val="28"/>
        </w:rPr>
        <w:t>зическом состоянии»;</w:t>
      </w:r>
      <w:r w:rsidRPr="00080B96">
        <w:rPr>
          <w:sz w:val="28"/>
          <w:szCs w:val="28"/>
        </w:rPr>
        <w:t xml:space="preserve"> </w:t>
      </w:r>
    </w:p>
    <w:p w14:paraId="70813AB6" w14:textId="77777777" w:rsidR="007A3D54" w:rsidRDefault="00787B28" w:rsidP="0032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465D3" w:rsidRPr="003608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08F8" w:rsidRPr="003608E8">
        <w:rPr>
          <w:rFonts w:ascii="Times New Roman" w:hAnsi="Times New Roman" w:cs="Times New Roman"/>
          <w:sz w:val="28"/>
          <w:szCs w:val="28"/>
        </w:rPr>
        <w:t xml:space="preserve"> </w:t>
      </w:r>
      <w:r w:rsidR="00FE52AF" w:rsidRPr="003608E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7465D3" w:rsidRPr="003608E8">
        <w:rPr>
          <w:rFonts w:ascii="Times New Roman" w:hAnsi="Times New Roman" w:cs="Times New Roman"/>
          <w:sz w:val="28"/>
          <w:szCs w:val="28"/>
        </w:rPr>
        <w:t xml:space="preserve"> от 2</w:t>
      </w:r>
      <w:r w:rsidR="007F4C15" w:rsidRPr="003608E8">
        <w:rPr>
          <w:rFonts w:ascii="Times New Roman" w:hAnsi="Times New Roman" w:cs="Times New Roman"/>
          <w:sz w:val="28"/>
          <w:szCs w:val="28"/>
        </w:rPr>
        <w:t>9</w:t>
      </w:r>
      <w:r w:rsidR="007A3D54">
        <w:rPr>
          <w:rFonts w:ascii="Times New Roman" w:hAnsi="Times New Roman" w:cs="Times New Roman"/>
          <w:sz w:val="28"/>
          <w:szCs w:val="28"/>
        </w:rPr>
        <w:t xml:space="preserve"> </w:t>
      </w:r>
      <w:r w:rsidR="007F4C15" w:rsidRPr="003608E8">
        <w:rPr>
          <w:rFonts w:ascii="Times New Roman" w:hAnsi="Times New Roman" w:cs="Times New Roman"/>
          <w:sz w:val="28"/>
          <w:szCs w:val="28"/>
        </w:rPr>
        <w:t>августа</w:t>
      </w:r>
      <w:r w:rsidR="007465D3" w:rsidRPr="003608E8">
        <w:rPr>
          <w:rFonts w:ascii="Times New Roman" w:hAnsi="Times New Roman" w:cs="Times New Roman"/>
          <w:sz w:val="28"/>
          <w:szCs w:val="28"/>
        </w:rPr>
        <w:t xml:space="preserve"> 20</w:t>
      </w:r>
      <w:r w:rsidR="007F4C15" w:rsidRPr="003608E8">
        <w:rPr>
          <w:rFonts w:ascii="Times New Roman" w:hAnsi="Times New Roman" w:cs="Times New Roman"/>
          <w:sz w:val="28"/>
          <w:szCs w:val="28"/>
        </w:rPr>
        <w:t>05</w:t>
      </w:r>
      <w:r w:rsidR="007465D3" w:rsidRPr="003608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4C15" w:rsidRPr="003608E8">
        <w:rPr>
          <w:rFonts w:ascii="Times New Roman" w:hAnsi="Times New Roman" w:cs="Times New Roman"/>
          <w:sz w:val="28"/>
          <w:szCs w:val="28"/>
        </w:rPr>
        <w:t>№</w:t>
      </w:r>
      <w:r w:rsidR="007A3D54">
        <w:rPr>
          <w:rFonts w:ascii="Times New Roman" w:hAnsi="Times New Roman" w:cs="Times New Roman"/>
          <w:sz w:val="28"/>
          <w:szCs w:val="28"/>
        </w:rPr>
        <w:t xml:space="preserve"> </w:t>
      </w:r>
      <w:r w:rsidR="007F4C15" w:rsidRPr="003608E8">
        <w:rPr>
          <w:rFonts w:ascii="Times New Roman" w:hAnsi="Times New Roman" w:cs="Times New Roman"/>
          <w:sz w:val="28"/>
          <w:szCs w:val="28"/>
        </w:rPr>
        <w:t>2551/460-III-ОЗ «</w:t>
      </w:r>
      <w:r w:rsidR="007465D3" w:rsidRPr="003608E8">
        <w:rPr>
          <w:rFonts w:ascii="Times New Roman" w:hAnsi="Times New Roman" w:cs="Times New Roman"/>
          <w:sz w:val="28"/>
          <w:szCs w:val="28"/>
        </w:rPr>
        <w:t xml:space="preserve">Об архивном деле в </w:t>
      </w:r>
      <w:r w:rsidR="007F4C15" w:rsidRPr="003608E8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7A3D54">
        <w:rPr>
          <w:rFonts w:ascii="Times New Roman" w:hAnsi="Times New Roman" w:cs="Times New Roman"/>
          <w:sz w:val="28"/>
          <w:szCs w:val="28"/>
        </w:rPr>
        <w:t>;</w:t>
      </w:r>
    </w:p>
    <w:p w14:paraId="28B659D2" w14:textId="77777777" w:rsidR="007A3D54" w:rsidRDefault="00D975B3" w:rsidP="0032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D54">
        <w:rPr>
          <w:rFonts w:ascii="Times New Roman" w:hAnsi="Times New Roman" w:cs="Times New Roman"/>
          <w:sz w:val="28"/>
          <w:szCs w:val="28"/>
        </w:rPr>
        <w:t>риказом государственного бюджетного учреждения «Оренбургский государственный архив социально-политической истории» от 5 февраля 2018 года № 22 «Об утверждении Порядка использования архивных документов в государственном бюджетном учреждении «Оренбургский государственный архив социально-политической истории»;</w:t>
      </w:r>
    </w:p>
    <w:p w14:paraId="76A090F2" w14:textId="77777777" w:rsidR="007465D3" w:rsidRDefault="00D975B3" w:rsidP="0032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D54">
        <w:rPr>
          <w:rFonts w:ascii="Times New Roman" w:hAnsi="Times New Roman" w:cs="Times New Roman"/>
          <w:sz w:val="28"/>
          <w:szCs w:val="28"/>
        </w:rPr>
        <w:t xml:space="preserve">риказом государственного бюджетного учреждения «Государственный архив Оренбургской области» от </w:t>
      </w:r>
      <w:r w:rsidR="007A3D54" w:rsidRPr="00D975B3">
        <w:rPr>
          <w:rFonts w:ascii="Times New Roman" w:hAnsi="Times New Roman" w:cs="Times New Roman"/>
          <w:sz w:val="28"/>
          <w:szCs w:val="28"/>
        </w:rPr>
        <w:t xml:space="preserve">5 февраля 2018 года № </w:t>
      </w:r>
      <w:r w:rsidRPr="00D975B3">
        <w:rPr>
          <w:rFonts w:ascii="Times New Roman" w:hAnsi="Times New Roman" w:cs="Times New Roman"/>
          <w:sz w:val="28"/>
          <w:szCs w:val="28"/>
        </w:rPr>
        <w:t>1</w:t>
      </w:r>
      <w:r w:rsidR="007A3D54" w:rsidRPr="00D975B3">
        <w:rPr>
          <w:rFonts w:ascii="Times New Roman" w:hAnsi="Times New Roman" w:cs="Times New Roman"/>
          <w:sz w:val="28"/>
          <w:szCs w:val="28"/>
        </w:rPr>
        <w:t>2</w:t>
      </w:r>
      <w:r w:rsidR="007A3D54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ьзования архивных документов в государственном бюджетном учреждении «Государственный архи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его филиалах в гг. Бугуруслане, Бузулуке и Орске</w:t>
      </w:r>
      <w:r w:rsidR="007A3D54">
        <w:rPr>
          <w:rFonts w:ascii="Times New Roman" w:hAnsi="Times New Roman" w:cs="Times New Roman"/>
          <w:sz w:val="28"/>
          <w:szCs w:val="28"/>
        </w:rPr>
        <w:t>»</w:t>
      </w:r>
      <w:r w:rsidR="006D755F" w:rsidRPr="003608E8">
        <w:rPr>
          <w:rFonts w:ascii="Times New Roman" w:hAnsi="Times New Roman" w:cs="Times New Roman"/>
          <w:sz w:val="28"/>
          <w:szCs w:val="28"/>
        </w:rPr>
        <w:t>.</w:t>
      </w:r>
    </w:p>
    <w:p w14:paraId="08E594F2" w14:textId="77777777" w:rsidR="00D975B3" w:rsidRPr="003608E8" w:rsidRDefault="00D975B3" w:rsidP="0032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FB34C" w14:textId="77777777" w:rsidR="007465D3" w:rsidRPr="0032353B" w:rsidRDefault="007465D3" w:rsidP="006468A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32353B">
        <w:rPr>
          <w:rFonts w:ascii="Times New Roman" w:hAnsi="Times New Roman" w:cs="Times New Roman"/>
          <w:sz w:val="28"/>
          <w:szCs w:val="28"/>
        </w:rPr>
        <w:t>3. ИСЧЕРПЫВАЮЩИЙ ПЕРЕЧЕНЬ ДОКУМЕНТОВ, НЕОБХОДИМЫХ</w:t>
      </w:r>
    </w:p>
    <w:p w14:paraId="25DE4AF8" w14:textId="77777777" w:rsidR="007465D3" w:rsidRPr="0032353B" w:rsidRDefault="007465D3" w:rsidP="006468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ДЛЯ ПОЛУЧЕНИЯ ГОСУДАРСТВЕННОЙ УСЛУГИ</w:t>
      </w:r>
    </w:p>
    <w:p w14:paraId="5BEED63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C2EA7" w14:textId="6729A209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3.1. Для получения государственной услуги в читальных залах государственного бюджетного учреждения </w:t>
      </w:r>
      <w:r w:rsidR="00AE2EF3">
        <w:rPr>
          <w:rFonts w:ascii="Times New Roman" w:hAnsi="Times New Roman" w:cs="Times New Roman"/>
          <w:sz w:val="28"/>
          <w:szCs w:val="28"/>
        </w:rPr>
        <w:t>«</w:t>
      </w:r>
      <w:r w:rsidRPr="0032353B">
        <w:rPr>
          <w:rFonts w:ascii="Times New Roman" w:hAnsi="Times New Roman" w:cs="Times New Roman"/>
          <w:sz w:val="28"/>
          <w:szCs w:val="28"/>
        </w:rPr>
        <w:t xml:space="preserve">Государственный архив </w:t>
      </w:r>
      <w:r w:rsidR="00EA2377" w:rsidRPr="0032353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E2EF3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2377" w:rsidRPr="0032353B">
        <w:rPr>
          <w:rFonts w:ascii="Times New Roman" w:hAnsi="Times New Roman" w:cs="Times New Roman"/>
          <w:sz w:val="28"/>
          <w:szCs w:val="28"/>
        </w:rPr>
        <w:t>–</w:t>
      </w:r>
      <w:r w:rsidR="003608E8">
        <w:rPr>
          <w:rFonts w:ascii="Times New Roman" w:hAnsi="Times New Roman" w:cs="Times New Roman"/>
          <w:sz w:val="28"/>
          <w:szCs w:val="28"/>
        </w:rPr>
        <w:t xml:space="preserve"> </w:t>
      </w:r>
      <w:r w:rsidR="00EA2377" w:rsidRPr="0032353B">
        <w:rPr>
          <w:rFonts w:ascii="Times New Roman" w:hAnsi="Times New Roman" w:cs="Times New Roman"/>
          <w:sz w:val="28"/>
          <w:szCs w:val="28"/>
        </w:rPr>
        <w:t>ГБУ «ГАОО»</w:t>
      </w:r>
      <w:r w:rsidRPr="0032353B">
        <w:rPr>
          <w:rFonts w:ascii="Times New Roman" w:hAnsi="Times New Roman" w:cs="Times New Roman"/>
          <w:sz w:val="28"/>
          <w:szCs w:val="28"/>
        </w:rPr>
        <w:t>)</w:t>
      </w:r>
      <w:r w:rsidR="00EA2377" w:rsidRPr="0032353B">
        <w:rPr>
          <w:rFonts w:ascii="Times New Roman" w:hAnsi="Times New Roman" w:cs="Times New Roman"/>
          <w:sz w:val="28"/>
          <w:szCs w:val="28"/>
        </w:rPr>
        <w:t xml:space="preserve"> и его филиалах в гг. Бугуруслан, Бузулук, Орск и государственного бюджетного учреждения «Оренбургский государственный архив социально-политической истории» (далее – ГБУ «ОГАСПИ»)</w:t>
      </w:r>
      <w:r w:rsidRPr="0032353B">
        <w:rPr>
          <w:rFonts w:ascii="Times New Roman" w:hAnsi="Times New Roman" w:cs="Times New Roman"/>
          <w:sz w:val="28"/>
          <w:szCs w:val="28"/>
        </w:rPr>
        <w:t xml:space="preserve"> необходимы следующие документы:</w:t>
      </w:r>
    </w:p>
    <w:p w14:paraId="26B6AB7D" w14:textId="63B1A110" w:rsidR="007465D3" w:rsidRDefault="00D3411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заявление установленного образца о </w:t>
      </w:r>
      <w:r w:rsidR="00AE2EF3" w:rsidRPr="00AE2EF3">
        <w:rPr>
          <w:rFonts w:ascii="Times New Roman" w:hAnsi="Times New Roman" w:cs="Times New Roman"/>
          <w:sz w:val="28"/>
          <w:szCs w:val="28"/>
        </w:rPr>
        <w:t xml:space="preserve">разрешении </w:t>
      </w:r>
      <w:r w:rsidR="00B90409" w:rsidRPr="0032353B">
        <w:rPr>
          <w:rFonts w:ascii="Times New Roman" w:hAnsi="Times New Roman" w:cs="Times New Roman"/>
          <w:sz w:val="28"/>
          <w:szCs w:val="28"/>
        </w:rPr>
        <w:t>пользователю</w:t>
      </w:r>
      <w:r w:rsidR="00B90409" w:rsidRPr="00AE2EF3">
        <w:rPr>
          <w:rFonts w:ascii="Times New Roman" w:hAnsi="Times New Roman" w:cs="Times New Roman"/>
          <w:sz w:val="28"/>
          <w:szCs w:val="28"/>
        </w:rPr>
        <w:t xml:space="preserve"> </w:t>
      </w:r>
      <w:r w:rsidR="00AE2EF3" w:rsidRPr="00AE2EF3">
        <w:rPr>
          <w:rFonts w:ascii="Times New Roman" w:hAnsi="Times New Roman" w:cs="Times New Roman"/>
          <w:sz w:val="28"/>
          <w:szCs w:val="28"/>
        </w:rPr>
        <w:t>на работу в читальном зале</w:t>
      </w:r>
      <w:r w:rsidR="00B90409">
        <w:rPr>
          <w:rFonts w:ascii="Times New Roman" w:hAnsi="Times New Roman" w:cs="Times New Roman"/>
          <w:sz w:val="28"/>
          <w:szCs w:val="28"/>
        </w:rPr>
        <w:t xml:space="preserve"> г</w:t>
      </w:r>
      <w:r w:rsidR="00B90409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90409">
        <w:rPr>
          <w:rFonts w:ascii="Times New Roman" w:hAnsi="Times New Roman" w:cs="Times New Roman"/>
          <w:sz w:val="28"/>
          <w:szCs w:val="28"/>
        </w:rPr>
        <w:t>ого</w:t>
      </w:r>
      <w:r w:rsidR="00B90409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90409">
        <w:rPr>
          <w:rFonts w:ascii="Times New Roman" w:hAnsi="Times New Roman" w:cs="Times New Roman"/>
          <w:sz w:val="28"/>
          <w:szCs w:val="28"/>
        </w:rPr>
        <w:t>а</w:t>
      </w:r>
      <w:r w:rsidR="00B90409">
        <w:rPr>
          <w:rFonts w:ascii="Times New Roman" w:hAnsi="Times New Roman" w:cs="Times New Roman"/>
          <w:sz w:val="28"/>
          <w:szCs w:val="28"/>
        </w:rPr>
        <w:t xml:space="preserve"> </w:t>
      </w:r>
      <w:r w:rsidRPr="0032353B">
        <w:rPr>
          <w:rFonts w:ascii="Times New Roman" w:hAnsi="Times New Roman" w:cs="Times New Roman"/>
          <w:sz w:val="28"/>
          <w:szCs w:val="28"/>
        </w:rPr>
        <w:t>(срок действия не более 1 года)</w:t>
      </w:r>
      <w:r w:rsidR="00AE2EF3">
        <w:rPr>
          <w:rFonts w:ascii="Times New Roman" w:hAnsi="Times New Roman" w:cs="Times New Roman"/>
          <w:sz w:val="28"/>
          <w:szCs w:val="28"/>
        </w:rPr>
        <w:t xml:space="preserve"> либо ходатайство организации, направившей для проведения научного исследования</w:t>
      </w:r>
      <w:r w:rsidRPr="0032353B">
        <w:rPr>
          <w:rFonts w:ascii="Times New Roman" w:hAnsi="Times New Roman" w:cs="Times New Roman"/>
          <w:sz w:val="28"/>
          <w:szCs w:val="28"/>
        </w:rPr>
        <w:t>;</w:t>
      </w:r>
    </w:p>
    <w:p w14:paraId="6C37DECD" w14:textId="77777777" w:rsidR="00D34118" w:rsidRDefault="00787B2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34118" w:rsidRPr="003608E8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D34118" w:rsidRPr="003608E8">
        <w:rPr>
          <w:rFonts w:ascii="Times New Roman" w:hAnsi="Times New Roman" w:cs="Times New Roman"/>
          <w:sz w:val="28"/>
          <w:szCs w:val="28"/>
        </w:rPr>
        <w:t xml:space="preserve"> рекомендованного образца согласно приложению к </w:t>
      </w:r>
      <w:r w:rsidR="00D34118" w:rsidRPr="003608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4118" w:rsidRPr="00B63AB5">
        <w:rPr>
          <w:rFonts w:ascii="Times New Roman" w:hAnsi="Times New Roman" w:cs="Times New Roman"/>
          <w:spacing w:val="2"/>
          <w:sz w:val="28"/>
          <w:szCs w:val="28"/>
        </w:rPr>
        <w:t>Порядку использования архивных документов в государственных и муниципальных архивах Российской Федерации, утвержденного</w:t>
      </w:r>
      <w:r w:rsidR="0032353B" w:rsidRPr="00B63A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7" w:history="1">
        <w:r w:rsidR="00D34118" w:rsidRPr="00B63AB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34118" w:rsidRPr="00B63AB5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1 сентября 2017 г. </w:t>
      </w:r>
      <w:r w:rsidR="002A08F8" w:rsidRPr="00B63AB5">
        <w:rPr>
          <w:rFonts w:ascii="Times New Roman" w:hAnsi="Times New Roman" w:cs="Times New Roman"/>
          <w:sz w:val="28"/>
          <w:szCs w:val="28"/>
        </w:rPr>
        <w:t>№</w:t>
      </w:r>
      <w:r w:rsidR="00D34118" w:rsidRPr="00B63AB5">
        <w:rPr>
          <w:rFonts w:ascii="Times New Roman" w:hAnsi="Times New Roman" w:cs="Times New Roman"/>
          <w:sz w:val="28"/>
          <w:szCs w:val="28"/>
        </w:rPr>
        <w:t xml:space="preserve"> 143</w:t>
      </w:r>
      <w:r w:rsidR="00D34118" w:rsidRPr="003608E8">
        <w:rPr>
          <w:rFonts w:ascii="Times New Roman" w:hAnsi="Times New Roman" w:cs="Times New Roman"/>
          <w:sz w:val="28"/>
          <w:szCs w:val="28"/>
        </w:rPr>
        <w:t>;</w:t>
      </w:r>
    </w:p>
    <w:p w14:paraId="4FC5A879" w14:textId="7D482BB6" w:rsidR="00D34118" w:rsidRPr="0032353B" w:rsidRDefault="00D3411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– паспорт гражданина Российской Федерации (для граждан Российской Федерации);</w:t>
      </w:r>
      <w:r w:rsidR="00A724A4">
        <w:rPr>
          <w:rFonts w:ascii="Times New Roman" w:hAnsi="Times New Roman" w:cs="Times New Roman"/>
          <w:sz w:val="28"/>
          <w:szCs w:val="28"/>
        </w:rPr>
        <w:t xml:space="preserve"> </w:t>
      </w:r>
      <w:r w:rsidRPr="0032353B">
        <w:rPr>
          <w:rFonts w:ascii="Times New Roman" w:hAnsi="Times New Roman" w:cs="Times New Roman"/>
          <w:sz w:val="28"/>
          <w:szCs w:val="28"/>
        </w:rPr>
        <w:t xml:space="preserve">паспорт иностранного гражданина (национальный паспорт или национальный заграничный паспорт)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</w:r>
      <w:r w:rsidRPr="0032353B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 иностранного гражданина (для иностранных граждан); удостоверение личности, содержащее фотографию, сведения о фамилии, имени, отчестве, месте регистрации, с указанием срока действия документа (в случае отсутствия паспорта)</w:t>
      </w:r>
      <w:r w:rsidR="00DB6B04">
        <w:rPr>
          <w:rFonts w:ascii="Times New Roman" w:hAnsi="Times New Roman" w:cs="Times New Roman"/>
          <w:sz w:val="28"/>
          <w:szCs w:val="28"/>
        </w:rPr>
        <w:t>;</w:t>
      </w:r>
    </w:p>
    <w:p w14:paraId="748D2C86" w14:textId="5F86949A" w:rsidR="00DB6B04" w:rsidRPr="00DB6B04" w:rsidRDefault="00DB6B04" w:rsidP="00DB6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B0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>окументы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ющие соблюдение заявителем требований и ограничений, установленных законодательством Российской Федерации (при предоставлении доступа к документам, содержащим сведения, составляющие охраняемую законодательством Российской Федерации тайну);</w:t>
      </w:r>
    </w:p>
    <w:p w14:paraId="66F1F468" w14:textId="70A5807E" w:rsidR="00DB6B04" w:rsidRPr="00DB6B04" w:rsidRDefault="00DB6B04" w:rsidP="00DB6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B04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е разрешение от </w:t>
      </w:r>
      <w:proofErr w:type="spellStart"/>
      <w:r w:rsidRPr="00DB6B04">
        <w:rPr>
          <w:rFonts w:ascii="Times New Roman" w:hAnsi="Times New Roman" w:cs="Times New Roman"/>
          <w:sz w:val="28"/>
          <w:szCs w:val="28"/>
          <w:lang w:eastAsia="ru-RU"/>
        </w:rPr>
        <w:t>фондообразователя</w:t>
      </w:r>
      <w:proofErr w:type="spellEnd"/>
      <w:r w:rsidRPr="00DB6B04">
        <w:rPr>
          <w:rFonts w:ascii="Times New Roman" w:hAnsi="Times New Roman" w:cs="Times New Roman"/>
          <w:sz w:val="28"/>
          <w:szCs w:val="28"/>
          <w:lang w:eastAsia="ru-RU"/>
        </w:rPr>
        <w:t xml:space="preserve"> (правопреемника) архивных документов (при предоставлении доступа к документам, имеющим помету «для служебного пользования»);</w:t>
      </w:r>
    </w:p>
    <w:p w14:paraId="6B3A30FD" w14:textId="4EAB19AB" w:rsidR="00DB6B04" w:rsidRPr="00DB6B04" w:rsidRDefault="00DB6B04" w:rsidP="00DB6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6B04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ющие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B6B04">
        <w:rPr>
          <w:rFonts w:ascii="Times New Roman" w:hAnsi="Times New Roman" w:cs="Times New Roman"/>
          <w:sz w:val="28"/>
          <w:szCs w:val="28"/>
          <w:lang w:eastAsia="ru-RU"/>
        </w:rPr>
        <w:t xml:space="preserve"> что заявитель является наследником гражданина (по закону или по завещанию) или согласие и доверенности от гражданина или его наследников на доступ к сведениям  (при предоставлении доступа к документам, содержащим сведения о личной и семейной тайне гражданина, его частной жизни, а также сведения, создающие угрозу для его безопасности, до истечения 75 лет со дня создания документа);</w:t>
      </w:r>
      <w:proofErr w:type="gramEnd"/>
    </w:p>
    <w:p w14:paraId="327659BD" w14:textId="3989551D" w:rsidR="00DB6B04" w:rsidRPr="00DB6B04" w:rsidRDefault="00DB6B04" w:rsidP="00DB6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B04">
        <w:rPr>
          <w:rFonts w:ascii="Times New Roman" w:hAnsi="Times New Roman" w:cs="Times New Roman"/>
          <w:sz w:val="28"/>
          <w:szCs w:val="28"/>
          <w:lang w:eastAsia="ru-RU"/>
        </w:rPr>
        <w:t>письменное разрешение от собственника или владельца (при предоставлении доступа к документам, переданным по договору в архив собственниками или владельцами, установившими ограничения на доступ к ним);</w:t>
      </w:r>
    </w:p>
    <w:p w14:paraId="727B0574" w14:textId="31D2C985" w:rsidR="00DB6B04" w:rsidRPr="00DB6B04" w:rsidRDefault="00DB6B04" w:rsidP="00DB6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04">
        <w:rPr>
          <w:rFonts w:ascii="Times New Roman" w:hAnsi="Times New Roman" w:cs="Times New Roman"/>
          <w:sz w:val="28"/>
          <w:szCs w:val="28"/>
        </w:rPr>
        <w:t xml:space="preserve">мотивированное письменное обращение </w:t>
      </w:r>
      <w:proofErr w:type="spellStart"/>
      <w:r w:rsidRPr="00DB6B04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DB6B04">
        <w:rPr>
          <w:rFonts w:ascii="Times New Roman" w:hAnsi="Times New Roman" w:cs="Times New Roman"/>
          <w:sz w:val="28"/>
          <w:szCs w:val="28"/>
        </w:rPr>
        <w:t xml:space="preserve"> или его правопреемника, органов государственной власти и иных государственных органов, органов местного самоуправления о направлении представителя (при предоставлении заявителю, являющемуся представителем, доступа к делам, документам, справочно-поисковым средствам к ним, печатным изданиям ограниченного досту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D12DB" w14:textId="77777777" w:rsidR="00D34118" w:rsidRDefault="00D3411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осле рассмотрения заявление посетителю выдается пропуск на посещение читального зала, срок действия которого составляет 1 год и продлевается по мере необходимости.</w:t>
      </w:r>
    </w:p>
    <w:p w14:paraId="61A74824" w14:textId="28B912F2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3.2. В заявлении установленного образца </w:t>
      </w:r>
      <w:r w:rsidR="00DB6B69" w:rsidRPr="00AE2EF3">
        <w:rPr>
          <w:rFonts w:ascii="Times New Roman" w:hAnsi="Times New Roman" w:cs="Times New Roman"/>
          <w:sz w:val="28"/>
          <w:szCs w:val="28"/>
        </w:rPr>
        <w:t xml:space="preserve">о разрешении на работу в читальном зале </w:t>
      </w:r>
      <w:r w:rsidRPr="0032353B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69878749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0F5DDF2D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очтовый и/или электронный адрес заявителя;</w:t>
      </w:r>
    </w:p>
    <w:p w14:paraId="1F478B2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название темы (вопроса);</w:t>
      </w:r>
    </w:p>
    <w:p w14:paraId="16B22DC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хронология запрашиваемой информации;</w:t>
      </w:r>
    </w:p>
    <w:p w14:paraId="4C9350F5" w14:textId="7D27FE32" w:rsidR="007465D3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дополнительная информация по теме запроса (по желанию заявителя).</w:t>
      </w:r>
    </w:p>
    <w:p w14:paraId="024FD0F5" w14:textId="4B10062B" w:rsidR="00BE37C9" w:rsidRDefault="00BE37C9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5B82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647EB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4. ТРЕБОВАНИЯ К ПОРЯДКУ И УСЛОВИЯМ</w:t>
      </w:r>
    </w:p>
    <w:p w14:paraId="0DC1F278" w14:textId="77777777" w:rsidR="007465D3" w:rsidRPr="0032353B" w:rsidRDefault="007465D3" w:rsidP="00A724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ОКАЗАНИЯ ГОСУДАРСТВЕННОЙ УСЛУГИ</w:t>
      </w:r>
    </w:p>
    <w:p w14:paraId="647F8EE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92ACD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1. Государственная услуга предоставляется в </w:t>
      </w:r>
      <w:r w:rsidR="00B86CC5" w:rsidRPr="0032353B">
        <w:rPr>
          <w:rFonts w:ascii="Times New Roman" w:hAnsi="Times New Roman" w:cs="Times New Roman"/>
          <w:sz w:val="28"/>
          <w:szCs w:val="28"/>
        </w:rPr>
        <w:t>целях реализации права человека</w:t>
      </w:r>
      <w:r w:rsidRPr="0032353B">
        <w:rPr>
          <w:rFonts w:ascii="Times New Roman" w:hAnsi="Times New Roman" w:cs="Times New Roman"/>
          <w:sz w:val="28"/>
          <w:szCs w:val="28"/>
        </w:rPr>
        <w:t xml:space="preserve"> на свободный доступ к информации, свободное духовное развитие, а также на научную и образовательную деятельность.</w:t>
      </w:r>
    </w:p>
    <w:p w14:paraId="6B0BC4E0" w14:textId="307CBD2D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lastRenderedPageBreak/>
        <w:t xml:space="preserve">4.2. Государственная услуга предоставляется </w:t>
      </w:r>
      <w:r w:rsidR="00DB0B2C">
        <w:rPr>
          <w:rFonts w:ascii="Times New Roman" w:hAnsi="Times New Roman" w:cs="Times New Roman"/>
          <w:sz w:val="28"/>
          <w:szCs w:val="28"/>
        </w:rPr>
        <w:t xml:space="preserve">ГБУ «ГАОО» и </w:t>
      </w:r>
      <w:r w:rsidR="00B904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0B2C">
        <w:rPr>
          <w:rFonts w:ascii="Times New Roman" w:hAnsi="Times New Roman" w:cs="Times New Roman"/>
          <w:sz w:val="28"/>
          <w:szCs w:val="28"/>
        </w:rPr>
        <w:t>ГБУ «ОГАСПИ»</w:t>
      </w:r>
      <w:r w:rsidRPr="0032353B">
        <w:rPr>
          <w:rFonts w:ascii="Times New Roman" w:hAnsi="Times New Roman" w:cs="Times New Roman"/>
          <w:sz w:val="28"/>
          <w:szCs w:val="28"/>
        </w:rPr>
        <w:t>.</w:t>
      </w:r>
    </w:p>
    <w:p w14:paraId="3D8CAD60" w14:textId="3C72436F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3. </w:t>
      </w:r>
      <w:r w:rsidRPr="000E714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 осуществляется в день обращения; максимальный срок ожидания приема получателя государственной услуги при наличии очереди - не более 15 минут</w:t>
      </w:r>
      <w:r w:rsidRPr="0032353B">
        <w:rPr>
          <w:rFonts w:ascii="Times New Roman" w:hAnsi="Times New Roman" w:cs="Times New Roman"/>
          <w:sz w:val="28"/>
          <w:szCs w:val="28"/>
        </w:rPr>
        <w:t xml:space="preserve">. Ветераны Великой Отечественной войны, Герои Советского Союза, Герои России, полные кавалеры ордена Славы, Герои Социалистического Труда, Герои Труда Российской Федерации, полные кавалеры ордена Трудовой Славы, инвалиды </w:t>
      </w:r>
      <w:r w:rsidR="00B904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353B">
        <w:rPr>
          <w:rFonts w:ascii="Times New Roman" w:hAnsi="Times New Roman" w:cs="Times New Roman"/>
          <w:sz w:val="28"/>
          <w:szCs w:val="28"/>
        </w:rPr>
        <w:t>I группы обслуживаются вне очереди.</w:t>
      </w:r>
    </w:p>
    <w:p w14:paraId="58E41A35" w14:textId="012AAE5B" w:rsidR="007465D3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4. Сроки предоставления государственной услуги в читальном зале </w:t>
      </w:r>
      <w:r w:rsidR="0006332A">
        <w:rPr>
          <w:rFonts w:ascii="Times New Roman" w:hAnsi="Times New Roman" w:cs="Times New Roman"/>
          <w:sz w:val="28"/>
          <w:szCs w:val="28"/>
        </w:rPr>
        <w:t xml:space="preserve">после обращения получателя: в ГБУ «ГАОО» - на следующий </w:t>
      </w:r>
      <w:r w:rsidR="001D428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6332A">
        <w:rPr>
          <w:rFonts w:ascii="Times New Roman" w:hAnsi="Times New Roman" w:cs="Times New Roman"/>
          <w:sz w:val="28"/>
          <w:szCs w:val="28"/>
        </w:rPr>
        <w:t xml:space="preserve">день (для иногородних пользователей), </w:t>
      </w:r>
      <w:r w:rsidR="001D4281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="0006332A">
        <w:rPr>
          <w:rFonts w:ascii="Times New Roman" w:hAnsi="Times New Roman" w:cs="Times New Roman"/>
          <w:sz w:val="28"/>
          <w:szCs w:val="28"/>
        </w:rPr>
        <w:t xml:space="preserve">через 4 </w:t>
      </w:r>
      <w:r w:rsidR="001D428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6332A">
        <w:rPr>
          <w:rFonts w:ascii="Times New Roman" w:hAnsi="Times New Roman" w:cs="Times New Roman"/>
          <w:sz w:val="28"/>
          <w:szCs w:val="28"/>
        </w:rPr>
        <w:t>дня (для проживающих в г. Оренбурге); в ГБУ «ОГ</w:t>
      </w:r>
      <w:r w:rsidR="00B9239C">
        <w:rPr>
          <w:rFonts w:ascii="Times New Roman" w:hAnsi="Times New Roman" w:cs="Times New Roman"/>
          <w:sz w:val="28"/>
          <w:szCs w:val="28"/>
        </w:rPr>
        <w:t>А</w:t>
      </w:r>
      <w:r w:rsidR="0006332A">
        <w:rPr>
          <w:rFonts w:ascii="Times New Roman" w:hAnsi="Times New Roman" w:cs="Times New Roman"/>
          <w:sz w:val="28"/>
          <w:szCs w:val="28"/>
        </w:rPr>
        <w:t xml:space="preserve">СПИ» - </w:t>
      </w:r>
      <w:r w:rsidR="001D4281">
        <w:rPr>
          <w:rFonts w:ascii="Times New Roman" w:hAnsi="Times New Roman" w:cs="Times New Roman"/>
          <w:sz w:val="28"/>
          <w:szCs w:val="28"/>
        </w:rPr>
        <w:t>не позднее, чем через 2 рабочих дня</w:t>
      </w:r>
      <w:r w:rsidR="0006332A">
        <w:rPr>
          <w:rFonts w:ascii="Times New Roman" w:hAnsi="Times New Roman" w:cs="Times New Roman"/>
          <w:sz w:val="28"/>
          <w:szCs w:val="28"/>
        </w:rPr>
        <w:t>.</w:t>
      </w:r>
    </w:p>
    <w:p w14:paraId="23FB8600" w14:textId="0AF39659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Государственный архив должен иметь архивный фонд и справочно-поисковые средства к нему, соответствующие целям и задачам деятельности архива, отвечающие следующим характеристикам: полнота, информативность, постоянная пополняемость архивного фонда на основании экспертизы ценности документов в соответствии с установленными архивным законодательством сроками, постоянная </w:t>
      </w:r>
      <w:proofErr w:type="spellStart"/>
      <w:r w:rsidRPr="0032353B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32353B">
        <w:rPr>
          <w:rFonts w:ascii="Times New Roman" w:hAnsi="Times New Roman" w:cs="Times New Roman"/>
          <w:sz w:val="28"/>
          <w:szCs w:val="28"/>
        </w:rPr>
        <w:t xml:space="preserve"> справочно-поисковых средств.</w:t>
      </w:r>
      <w:proofErr w:type="gramEnd"/>
    </w:p>
    <w:p w14:paraId="03506C5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4.6. Для оказания государственной услуги выполняются следующие основные действия:</w:t>
      </w:r>
    </w:p>
    <w:p w14:paraId="3F59243E" w14:textId="27F638E5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6.1. Выдача разрешения на работу в читальном зале </w:t>
      </w:r>
      <w:r w:rsidR="0064768F" w:rsidRPr="0032353B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руководителем архива или уполномоченным им лицом (далее - руководство архива) на срок не более одного года с оформлением в установленном порядке пропуска в читальный зал. Срок работы в читальном зале может быть продлен руководством архива по заявлению пользователя; в случае продления срока работы в читальном зале </w:t>
      </w:r>
      <w:r w:rsidR="003F580D">
        <w:rPr>
          <w:rFonts w:ascii="Times New Roman" w:hAnsi="Times New Roman" w:cs="Times New Roman"/>
          <w:sz w:val="28"/>
          <w:szCs w:val="28"/>
        </w:rPr>
        <w:t>выдается новый</w:t>
      </w:r>
      <w:r w:rsidRPr="0032353B">
        <w:rPr>
          <w:rFonts w:ascii="Times New Roman" w:hAnsi="Times New Roman" w:cs="Times New Roman"/>
          <w:sz w:val="28"/>
          <w:szCs w:val="28"/>
        </w:rPr>
        <w:t xml:space="preserve"> пропуск в читальный зал;</w:t>
      </w:r>
    </w:p>
    <w:p w14:paraId="59D021C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6.2. Предоставление получателям государственной услуги информации о составе фондов, хранящихся в </w:t>
      </w:r>
      <w:r w:rsidR="00B03721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ом архиве, через справочно-поисковые средства;</w:t>
      </w:r>
    </w:p>
    <w:p w14:paraId="20ADF764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Предоставление консультационной помощи в поиске и выборе источников информации, в том числе информирование о существующих ограничениях на доступ к отдельным категориям дел, документов по теме исследования, о необходимых процедурах для получения разрешения на доступ к ним, а также о сроках завершения научного описания, технического оформления и/или специальной обработки дел, документов;</w:t>
      </w:r>
      <w:proofErr w:type="gramEnd"/>
    </w:p>
    <w:p w14:paraId="4CF86E1A" w14:textId="77992E81" w:rsidR="007465D3" w:rsidRPr="003608E8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6.4.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Предоставление открытых документов Архивного фонда </w:t>
      </w:r>
      <w:r w:rsidR="00B03721" w:rsidRPr="0032353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 или их копий в виде подлинников и/или копий фонда пользования, прошедших научное описание, техническое оформление и находящихся в удовлетворительном физическом состоянии, а также справочно-поисковых средств к ним, изданий библиотечного (справочно-информационного) фонда в читальных залах </w:t>
      </w:r>
      <w:r w:rsidR="00B03721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3721" w:rsidRPr="0032353B">
        <w:rPr>
          <w:rFonts w:ascii="Times New Roman" w:hAnsi="Times New Roman" w:cs="Times New Roman"/>
          <w:sz w:val="28"/>
          <w:szCs w:val="28"/>
        </w:rPr>
        <w:t>ых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3721" w:rsidRPr="0032353B">
        <w:rPr>
          <w:rFonts w:ascii="Times New Roman" w:hAnsi="Times New Roman" w:cs="Times New Roman"/>
          <w:sz w:val="28"/>
          <w:szCs w:val="28"/>
        </w:rPr>
        <w:t>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03721" w:rsidRPr="0032353B">
        <w:rPr>
          <w:rFonts w:ascii="Times New Roman" w:hAnsi="Times New Roman" w:cs="Times New Roman"/>
          <w:sz w:val="28"/>
          <w:szCs w:val="28"/>
        </w:rPr>
        <w:t xml:space="preserve">с </w:t>
      </w:r>
      <w:r w:rsidR="00931D9A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3608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1A4ACD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E8">
        <w:rPr>
          <w:rFonts w:ascii="Times New Roman" w:hAnsi="Times New Roman" w:cs="Times New Roman"/>
          <w:sz w:val="28"/>
          <w:szCs w:val="28"/>
        </w:rPr>
        <w:lastRenderedPageBreak/>
        <w:t>4.6.4.1. Заказы на пред</w:t>
      </w:r>
      <w:r w:rsidRPr="0032353B">
        <w:rPr>
          <w:rFonts w:ascii="Times New Roman" w:hAnsi="Times New Roman" w:cs="Times New Roman"/>
          <w:sz w:val="28"/>
          <w:szCs w:val="28"/>
        </w:rPr>
        <w:t xml:space="preserve">оставление во временное пользование архивных документов или их копий, справочно-поисковых средств к архивным документам, печатных изданий и других материалов научно-справочной библиотеки </w:t>
      </w:r>
      <w:r w:rsidR="0064768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64768F" w:rsidRPr="0032353B">
        <w:rPr>
          <w:rFonts w:ascii="Times New Roman" w:hAnsi="Times New Roman" w:cs="Times New Roman"/>
          <w:sz w:val="28"/>
          <w:szCs w:val="28"/>
        </w:rPr>
        <w:t>ых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64768F" w:rsidRPr="0032353B">
        <w:rPr>
          <w:rFonts w:ascii="Times New Roman" w:hAnsi="Times New Roman" w:cs="Times New Roman"/>
          <w:sz w:val="28"/>
          <w:szCs w:val="28"/>
        </w:rPr>
        <w:t>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доступ к автоматизированным справочно-поисковым средствам, находящимся в читальных залах </w:t>
      </w:r>
      <w:r w:rsidR="0064768F" w:rsidRPr="0032353B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производятся в течение рабочего дня архива. Предоставление во временное пользование архивных документов или их копий, справочно-поисковых средств к архивным документам, печатных изданий и других материалов научно-справочной библиотеки </w:t>
      </w:r>
      <w:r w:rsidR="0064768F" w:rsidRPr="0032353B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осуществляется не позднее</w:t>
      </w:r>
      <w:r w:rsidR="0064768F" w:rsidRPr="0032353B">
        <w:rPr>
          <w:rFonts w:ascii="Times New Roman" w:hAnsi="Times New Roman" w:cs="Times New Roman"/>
          <w:sz w:val="28"/>
          <w:szCs w:val="28"/>
        </w:rPr>
        <w:t>,</w:t>
      </w:r>
      <w:r w:rsidRPr="0032353B">
        <w:rPr>
          <w:rFonts w:ascii="Times New Roman" w:hAnsi="Times New Roman" w:cs="Times New Roman"/>
          <w:sz w:val="28"/>
          <w:szCs w:val="28"/>
        </w:rPr>
        <w:t xml:space="preserve"> чем через 2 рабочих дня со дня оформления заказа, под расписку на бланке заказа за каждую единицу предоставленного материала;</w:t>
      </w:r>
    </w:p>
    <w:p w14:paraId="5586B1CE" w14:textId="77777777" w:rsidR="007465D3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6.4.2. Архивные документы пользователям в читальный зал выдаются из архивохранилища </w:t>
      </w:r>
      <w:r w:rsidR="0064768F" w:rsidRPr="0032353B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на срок до одного месяца, подлинники особо ценных дел, документов - на срок не более двух недель;</w:t>
      </w:r>
    </w:p>
    <w:p w14:paraId="1E8446FD" w14:textId="0691DC3C" w:rsidR="005F0DC9" w:rsidRDefault="007465D3" w:rsidP="005F0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DC9">
        <w:rPr>
          <w:rFonts w:ascii="Times New Roman" w:hAnsi="Times New Roman" w:cs="Times New Roman"/>
          <w:sz w:val="28"/>
          <w:szCs w:val="28"/>
        </w:rPr>
        <w:t>4.6.4.3.</w:t>
      </w:r>
      <w:r w:rsidR="005F0DC9" w:rsidRPr="005F0DC9">
        <w:rPr>
          <w:rFonts w:ascii="Times New Roman" w:hAnsi="Times New Roman" w:cs="Times New Roman"/>
          <w:sz w:val="28"/>
          <w:szCs w:val="28"/>
        </w:rPr>
        <w:t xml:space="preserve">В читальном зале ГБУ «ГАОО» возможно заказать: </w:t>
      </w:r>
      <w:r w:rsidR="005F0DC9" w:rsidRPr="005F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дел периода до 1917 г. (до 3 дел фонда № 173 «Оренбургская духовная консистория» по описям </w:t>
      </w:r>
      <w:r w:rsidR="00B9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0DC9" w:rsidRPr="005F0D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, 14, 15) или до 10 дел периода после 1917 г. (до 3 дел ограниченного доступа) общим объемом не более 1000 листов (либо одно дело объемом более 1000 листов), до 5 экземпляров печатных изданий, до</w:t>
      </w:r>
      <w:proofErr w:type="gramEnd"/>
      <w:r w:rsidR="005F0DC9" w:rsidRPr="005F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единиц хранения аудиовизуальных и электронных документов; к</w:t>
      </w:r>
      <w:r w:rsidR="005F0DC9" w:rsidRPr="005F0DC9">
        <w:rPr>
          <w:rFonts w:ascii="Times New Roman" w:hAnsi="Times New Roman" w:cs="Times New Roman"/>
          <w:sz w:val="28"/>
          <w:szCs w:val="28"/>
        </w:rPr>
        <w:t>оличество дел, документов, копий фонда пользования, находящихся одновременно у пользователя, не может превышать</w:t>
      </w:r>
      <w:r w:rsidR="005F0DC9" w:rsidRPr="005F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ел периода до 1917 г. или до 20 дел периода после 1917 г., до 10 экземпляров печатных изданий</w:t>
      </w:r>
    </w:p>
    <w:p w14:paraId="56C02D5C" w14:textId="0CF67284" w:rsidR="007465D3" w:rsidRPr="005F0DC9" w:rsidRDefault="005F0DC9" w:rsidP="005F0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C9">
        <w:rPr>
          <w:rFonts w:ascii="Times New Roman" w:hAnsi="Times New Roman" w:cs="Times New Roman"/>
          <w:sz w:val="28"/>
          <w:szCs w:val="28"/>
        </w:rPr>
        <w:t xml:space="preserve">В читальном зале ГБУ «ОГАСПИ» возможно заказать не более 20 дел, описей дел общим объемом не более 1500 листов; количество дел, документов, копий фонда пользования, находящихся одновременно у пользователя, не может превышать </w:t>
      </w:r>
      <w:r w:rsidR="007465D3" w:rsidRPr="005F0DC9">
        <w:rPr>
          <w:rFonts w:ascii="Times New Roman" w:hAnsi="Times New Roman" w:cs="Times New Roman"/>
          <w:sz w:val="28"/>
          <w:szCs w:val="28"/>
        </w:rPr>
        <w:t>20 единиц хранения общим объемом не более 1 500 листов (либо одно д</w:t>
      </w:r>
      <w:r w:rsidR="00026F5D">
        <w:rPr>
          <w:rFonts w:ascii="Times New Roman" w:hAnsi="Times New Roman" w:cs="Times New Roman"/>
          <w:sz w:val="28"/>
          <w:szCs w:val="28"/>
        </w:rPr>
        <w:t>ело объемом более 1 500 листов);</w:t>
      </w:r>
    </w:p>
    <w:p w14:paraId="2599124B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6.4.4. </w:t>
      </w:r>
      <w:r w:rsidRPr="005C62FE">
        <w:rPr>
          <w:rFonts w:ascii="Times New Roman" w:hAnsi="Times New Roman" w:cs="Times New Roman"/>
          <w:sz w:val="28"/>
          <w:szCs w:val="28"/>
        </w:rPr>
        <w:t>Организация копирования подлинных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ел, документов, фонда пользования и справочно-поисковых сре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64768F" w:rsidRPr="003235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>осударственном архиве техническими средствами пользователей при их работе осуществляется в соответствии с нормативными документами по архивному делу;</w:t>
      </w:r>
    </w:p>
    <w:p w14:paraId="7C5F81FD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4.6.4.5. Доступ пользователя к секретным делам, делам, содержащим конфиденциальную информацию, базам данных обеспечивается с учетом ограничений, установленных законодательством Российской Федерации, и условий, которые установили собственники или владельцы архивных документов при их передаче в архив;</w:t>
      </w:r>
    </w:p>
    <w:p w14:paraId="770AB05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4.6.5. Поддержание в актуальном состоянии интернет-сайт</w:t>
      </w:r>
      <w:r w:rsidR="00217518" w:rsidRPr="0032353B">
        <w:rPr>
          <w:rFonts w:ascii="Times New Roman" w:hAnsi="Times New Roman" w:cs="Times New Roman"/>
          <w:sz w:val="28"/>
          <w:szCs w:val="28"/>
        </w:rPr>
        <w:t>ов</w:t>
      </w:r>
      <w:r w:rsidR="002A08F8"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21751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 размещенных в нем справочно-поисковых средств.</w:t>
      </w:r>
    </w:p>
    <w:p w14:paraId="701B9C9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7. Перечень документов, необходимых для получения государственной услуги, определен </w:t>
      </w:r>
      <w:r w:rsidRPr="005C62F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 w:history="1">
        <w:r w:rsidRPr="005C62FE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32353B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6E536CD3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4.8. Получатели государственной услуги несут материальную, уголовную или иную ответственность в соответствии с законодательством Российской Федерации за хищение и порчу дел, документов, причинение материального ущерба имуществу </w:t>
      </w:r>
      <w:r w:rsidR="0064768F" w:rsidRPr="0032353B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.</w:t>
      </w:r>
    </w:p>
    <w:p w14:paraId="4F8F47CB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К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МАТЕРИАЛЬНО-ТЕХНИЧЕСКОМУ</w:t>
      </w:r>
      <w:proofErr w:type="gramEnd"/>
    </w:p>
    <w:p w14:paraId="46C21A7A" w14:textId="77777777" w:rsidR="007465D3" w:rsidRPr="0032353B" w:rsidRDefault="007465D3" w:rsidP="00A724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ОБЕСПЕЧЕНИЮ ГОСУДАРСТВЕННОЙ УСЛУГИ</w:t>
      </w:r>
    </w:p>
    <w:p w14:paraId="1F7E8B1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AEA3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1. Государственны</w:t>
      </w:r>
      <w:r w:rsidR="00217518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217518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17518" w:rsidRPr="0032353B">
        <w:rPr>
          <w:rFonts w:ascii="Times New Roman" w:hAnsi="Times New Roman" w:cs="Times New Roman"/>
          <w:sz w:val="28"/>
          <w:szCs w:val="28"/>
        </w:rPr>
        <w:t>ю</w:t>
      </w:r>
      <w:r w:rsidRPr="0032353B">
        <w:rPr>
          <w:rFonts w:ascii="Times New Roman" w:hAnsi="Times New Roman" w:cs="Times New Roman"/>
          <w:sz w:val="28"/>
          <w:szCs w:val="28"/>
        </w:rPr>
        <w:t>т содержание закрепленных за ним</w:t>
      </w:r>
      <w:r w:rsidR="00217518" w:rsidRPr="0032353B">
        <w:rPr>
          <w:rFonts w:ascii="Times New Roman" w:hAnsi="Times New Roman" w:cs="Times New Roman"/>
          <w:sz w:val="28"/>
          <w:szCs w:val="28"/>
        </w:rPr>
        <w:t>и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/или принадлежащих </w:t>
      </w:r>
      <w:r w:rsidR="00217518" w:rsidRPr="0032353B">
        <w:rPr>
          <w:rFonts w:ascii="Times New Roman" w:hAnsi="Times New Roman" w:cs="Times New Roman"/>
          <w:sz w:val="28"/>
          <w:szCs w:val="28"/>
        </w:rPr>
        <w:t>им</w:t>
      </w:r>
      <w:r w:rsidRPr="0032353B">
        <w:rPr>
          <w:rFonts w:ascii="Times New Roman" w:hAnsi="Times New Roman" w:cs="Times New Roman"/>
          <w:sz w:val="28"/>
          <w:szCs w:val="28"/>
        </w:rPr>
        <w:t xml:space="preserve"> на праве собственности зданий, сооружений, имущества, оборудования и другого имущества потребительского, социального, культурного и иного назначения на уровне не ниже определяемого установленными нормативами.</w:t>
      </w:r>
    </w:p>
    <w:p w14:paraId="3BE8194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2. Государственны</w:t>
      </w:r>
      <w:r w:rsidR="00217518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217518" w:rsidRPr="0032353B">
        <w:rPr>
          <w:rFonts w:ascii="Times New Roman" w:hAnsi="Times New Roman" w:cs="Times New Roman"/>
          <w:sz w:val="28"/>
          <w:szCs w:val="28"/>
        </w:rPr>
        <w:t>ы должн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располагать материально-технической базой, обеспечивающей реализацию государственной услуги и соответствующей установленным санитарно-техническим нормам.</w:t>
      </w:r>
    </w:p>
    <w:p w14:paraId="521F3FDE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3. Требования к помещениям </w:t>
      </w:r>
      <w:r w:rsidR="0021751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, в которых предоставляется государственная услуга, к месту ожидания и приема посетителей:</w:t>
      </w:r>
    </w:p>
    <w:p w14:paraId="13E1F786" w14:textId="4B36DED8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3.1. </w:t>
      </w:r>
      <w:r w:rsidR="007465D3" w:rsidRPr="0032353B">
        <w:rPr>
          <w:rFonts w:ascii="Times New Roman" w:hAnsi="Times New Roman" w:cs="Times New Roman"/>
          <w:sz w:val="28"/>
          <w:szCs w:val="28"/>
        </w:rPr>
        <w:t>Места для оказания государственной услуги размещаю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  <w:r w:rsidR="00FF6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19B4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Размеры помещений для оказания очной государственной услуги принимаются в соответствии с требованиями санитарных и строительных норм и правил, с учетом единовременной вместимости, инженерно-технического оборудования, оснащения необходимой мебелью.</w:t>
      </w:r>
    </w:p>
    <w:p w14:paraId="100EFD90" w14:textId="15588D55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6B">
        <w:rPr>
          <w:rFonts w:ascii="Times New Roman" w:hAnsi="Times New Roman" w:cs="Times New Roman"/>
          <w:sz w:val="28"/>
          <w:szCs w:val="28"/>
        </w:rPr>
        <w:t>5.3.2</w:t>
      </w:r>
      <w:r w:rsidR="007465D3" w:rsidRPr="0049146B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840D0A" w:rsidRPr="0049146B">
        <w:rPr>
          <w:rFonts w:ascii="Times New Roman" w:hAnsi="Times New Roman" w:cs="Times New Roman"/>
          <w:sz w:val="28"/>
          <w:szCs w:val="28"/>
        </w:rPr>
        <w:t>г</w:t>
      </w:r>
      <w:r w:rsidR="0064768F" w:rsidRPr="0049146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="00FF6B49" w:rsidRPr="0049146B">
        <w:rPr>
          <w:rFonts w:ascii="Times New Roman" w:hAnsi="Times New Roman" w:cs="Times New Roman"/>
          <w:sz w:val="28"/>
          <w:szCs w:val="28"/>
        </w:rPr>
        <w:t xml:space="preserve"> </w:t>
      </w:r>
      <w:r w:rsidR="007465D3" w:rsidRPr="0049146B">
        <w:rPr>
          <w:rFonts w:ascii="Times New Roman" w:hAnsi="Times New Roman" w:cs="Times New Roman"/>
          <w:sz w:val="28"/>
          <w:szCs w:val="28"/>
        </w:rPr>
        <w:t>должны обеспечивать свободное передвижение и доступ в них граждан с ограниченными физическими возможностями</w:t>
      </w:r>
      <w:r w:rsidR="007465D3" w:rsidRPr="0032353B">
        <w:rPr>
          <w:rFonts w:ascii="Times New Roman" w:hAnsi="Times New Roman" w:cs="Times New Roman"/>
          <w:sz w:val="28"/>
          <w:szCs w:val="28"/>
        </w:rPr>
        <w:t>.</w:t>
      </w:r>
      <w:r w:rsidR="00FF6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24013" w14:textId="77777777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3.3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. Площадь служебных помещений зависит от числа штатных сотрудников и выполняемых ими функций. Служебные помещения должны иметь удобную функциональную </w:t>
      </w:r>
      <w:proofErr w:type="gramStart"/>
      <w:r w:rsidR="007465D3" w:rsidRPr="0032353B"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как между собой, так и с подразделениями обслуживания получателей государственной услуги. Площади основных участков работы определяются в соответствии с их назначением и установленными нормативами.</w:t>
      </w:r>
    </w:p>
    <w:p w14:paraId="7F00ECAB" w14:textId="77777777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3.4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. Планировка и размещение подразделений и служб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должны обеспечивать получателям государственной услуги удобство доступа в места ожидания и приема заявителей, пользования и работы в читальных залах потребителей государственной услуги.</w:t>
      </w:r>
    </w:p>
    <w:p w14:paraId="5393EE2A" w14:textId="0132B31A" w:rsidR="00FF6B49" w:rsidRPr="0032353B" w:rsidRDefault="002A08F8" w:rsidP="00FF6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3.5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.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7465D3" w:rsidRPr="0032353B">
        <w:rPr>
          <w:rFonts w:ascii="Times New Roman" w:hAnsi="Times New Roman" w:cs="Times New Roman"/>
          <w:sz w:val="28"/>
          <w:szCs w:val="28"/>
        </w:rPr>
        <w:t>осударственны</w:t>
      </w:r>
      <w:r w:rsidR="000379E8" w:rsidRPr="0032353B">
        <w:rPr>
          <w:rFonts w:ascii="Times New Roman" w:hAnsi="Times New Roman" w:cs="Times New Roman"/>
          <w:sz w:val="28"/>
          <w:szCs w:val="28"/>
        </w:rPr>
        <w:t>е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подсобными, санитарно-бытовыми и административно-хозяйственными помещениями (гардероб, санузел и др.). Туалетные комнаты для посетителей должны быть раздельными для мужчин и женщин, </w:t>
      </w:r>
      <w:r w:rsidR="007465D3" w:rsidRPr="0049146B">
        <w:rPr>
          <w:rFonts w:ascii="Times New Roman" w:hAnsi="Times New Roman" w:cs="Times New Roman"/>
          <w:sz w:val="28"/>
          <w:szCs w:val="28"/>
        </w:rPr>
        <w:t>с учетом доступности для лиц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  <w:r w:rsidR="00FF6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3E8FC" w14:textId="110D946C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3.6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. Для размещения ресурсов и организации рабочих процессов помещения </w:t>
      </w:r>
      <w:r w:rsidR="0064768F" w:rsidRPr="0032353B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должны быть оборудованы предметами мебели (стеллажи, витрины, столы, стулья и т.д.) и средствами технического оснащения, обеспечивающими надлежащее качество предоставляемых услуг. Мебель и оборудование должны быть комфортными, функциональными, надежными, соответствовать требованиям эргономики и дизайна.</w:t>
      </w:r>
    </w:p>
    <w:p w14:paraId="7E4DE8C1" w14:textId="77777777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3.7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для оказания государственной </w:t>
      </w:r>
      <w:r w:rsidR="007465D3" w:rsidRPr="0032353B">
        <w:rPr>
          <w:rFonts w:ascii="Times New Roman" w:hAnsi="Times New Roman" w:cs="Times New Roman"/>
          <w:sz w:val="28"/>
          <w:szCs w:val="28"/>
        </w:rPr>
        <w:lastRenderedPageBreak/>
        <w:t>услуги должны иметь оптимальное сочетание естественного и искусственного освещения.</w:t>
      </w:r>
    </w:p>
    <w:p w14:paraId="0DE732D2" w14:textId="77777777" w:rsidR="007465D3" w:rsidRPr="0032353B" w:rsidRDefault="002A08F8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5.3.8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должны быть защищены от воздействия факторов, отрицательно влияющих на качество предоставляемых услуг (повышенная или пониженная температуры воздуха, влажность воздуха, запыленность, загрязненность, шум, вибрации и т.д.). В помещениях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="007465D3" w:rsidRPr="0032353B">
        <w:rPr>
          <w:rFonts w:ascii="Times New Roman" w:hAnsi="Times New Roman" w:cs="Times New Roman"/>
          <w:sz w:val="28"/>
          <w:szCs w:val="28"/>
        </w:rPr>
        <w:t xml:space="preserve"> для оказания государственной услуги должен поддерживаться температурный режим не менее 18 градусов и не более 25 градусов Цельсия.</w:t>
      </w:r>
    </w:p>
    <w:p w14:paraId="79955BC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4. Требования к технической оснащенности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:</w:t>
      </w:r>
    </w:p>
    <w:p w14:paraId="71EE078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4.1.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ы</w:t>
      </w:r>
      <w:r w:rsidR="000379E8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379E8" w:rsidRPr="0032353B">
        <w:rPr>
          <w:rFonts w:ascii="Times New Roman" w:hAnsi="Times New Roman" w:cs="Times New Roman"/>
          <w:sz w:val="28"/>
          <w:szCs w:val="28"/>
        </w:rPr>
        <w:t>ы долж</w:t>
      </w:r>
      <w:r w:rsidRPr="0032353B">
        <w:rPr>
          <w:rFonts w:ascii="Times New Roman" w:hAnsi="Times New Roman" w:cs="Times New Roman"/>
          <w:sz w:val="28"/>
          <w:szCs w:val="28"/>
        </w:rPr>
        <w:t>н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</w:p>
    <w:p w14:paraId="53A3AF2B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4.2. Технические средства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ля оказания государственной услуги включают:</w:t>
      </w:r>
    </w:p>
    <w:p w14:paraId="4983D877" w14:textId="6F1E6B25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0409">
        <w:rPr>
          <w:rFonts w:ascii="Times New Roman" w:hAnsi="Times New Roman" w:cs="Times New Roman"/>
          <w:sz w:val="28"/>
          <w:szCs w:val="28"/>
        </w:rPr>
        <w:t>компьютерную технику для оборудования автоматизированных пользовательских и рабочих мест, в том числе с выходом в информационно-телекоммуникационную сеть Интернет;</w:t>
      </w:r>
      <w:r w:rsidR="00FF6B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BA43E45" w14:textId="24BA9449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риборы для измерения температуры и влажности;</w:t>
      </w:r>
    </w:p>
    <w:p w14:paraId="26F5B3A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редства связи;</w:t>
      </w:r>
    </w:p>
    <w:p w14:paraId="3AFB1984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редства пожарной и охранной сигнализации;</w:t>
      </w:r>
    </w:p>
    <w:p w14:paraId="4E0EA7BB" w14:textId="24D7679F" w:rsidR="007465D3" w:rsidRPr="00B90409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09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B90409">
        <w:rPr>
          <w:rFonts w:ascii="Times New Roman" w:hAnsi="Times New Roman" w:cs="Times New Roman"/>
          <w:sz w:val="28"/>
          <w:szCs w:val="28"/>
        </w:rPr>
        <w:t xml:space="preserve"> (тележки для перевозки дел)</w:t>
      </w:r>
      <w:r w:rsidR="002E4286" w:rsidRPr="00B90409">
        <w:rPr>
          <w:rFonts w:ascii="Times New Roman" w:hAnsi="Times New Roman" w:cs="Times New Roman"/>
          <w:sz w:val="28"/>
          <w:szCs w:val="28"/>
        </w:rPr>
        <w:t>.</w:t>
      </w:r>
    </w:p>
    <w:p w14:paraId="2345956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09">
        <w:rPr>
          <w:rFonts w:ascii="Times New Roman" w:hAnsi="Times New Roman" w:cs="Times New Roman"/>
          <w:sz w:val="28"/>
          <w:szCs w:val="28"/>
        </w:rPr>
        <w:t>5.5. Требования к фондам</w:t>
      </w:r>
      <w:r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:</w:t>
      </w:r>
    </w:p>
    <w:p w14:paraId="3F81CD3D" w14:textId="5103B642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5.1. Обеспечение сохранности архивных документов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стигается путем:</w:t>
      </w:r>
    </w:p>
    <w:p w14:paraId="71AB6CCE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обеспечения нормативных условий хранения архивных документов;</w:t>
      </w:r>
    </w:p>
    <w:p w14:paraId="587A1E4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облюдения нормативных режимов хранения архивных документов;</w:t>
      </w:r>
    </w:p>
    <w:p w14:paraId="5FE7BAE4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организации надлежащего хранения документов в архивохранилище;</w:t>
      </w:r>
    </w:p>
    <w:p w14:paraId="57F9B2C4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роверки наличия и состояния архивных документов;</w:t>
      </w:r>
    </w:p>
    <w:p w14:paraId="214BDF4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физико-химической и технической обработки архивных документов;</w:t>
      </w:r>
    </w:p>
    <w:p w14:paraId="76C2352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оздания страхового фонда уникальных документов и особо ценных документов;</w:t>
      </w:r>
    </w:p>
    <w:p w14:paraId="137D40FB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оздания фонда пользования, в том числе электронного, уникальных документов, особо ценных документов, наиболее используемых архивных документов.</w:t>
      </w:r>
    </w:p>
    <w:p w14:paraId="473298C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5.2. Сохранность уникальных документов и особо ценных документов также должна обеспечиваться путем их своевременного учета в описях особо ценных документов, включения в реестр уникальных документов Архивного фонда </w:t>
      </w:r>
      <w:r w:rsidR="000379E8" w:rsidRPr="0032353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32353B">
        <w:rPr>
          <w:rFonts w:ascii="Times New Roman" w:hAnsi="Times New Roman" w:cs="Times New Roman"/>
          <w:sz w:val="28"/>
          <w:szCs w:val="28"/>
        </w:rPr>
        <w:t>, Государственный реестр уникальных документов Архивного фонда Российской Федерации.</w:t>
      </w:r>
    </w:p>
    <w:p w14:paraId="7B1AE719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5.6. Руководство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обязано заботиться о создании удовлетворительных условий труда для работников. В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0379E8" w:rsidRPr="0032353B">
        <w:rPr>
          <w:rFonts w:ascii="Times New Roman" w:hAnsi="Times New Roman" w:cs="Times New Roman"/>
          <w:sz w:val="28"/>
          <w:szCs w:val="28"/>
        </w:rPr>
        <w:t>ых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379E8" w:rsidRPr="0032353B">
        <w:rPr>
          <w:rFonts w:ascii="Times New Roman" w:hAnsi="Times New Roman" w:cs="Times New Roman"/>
          <w:sz w:val="28"/>
          <w:szCs w:val="28"/>
        </w:rPr>
        <w:t>ах</w:t>
      </w:r>
      <w:r w:rsidRPr="0032353B">
        <w:rPr>
          <w:rFonts w:ascii="Times New Roman" w:hAnsi="Times New Roman" w:cs="Times New Roman"/>
          <w:sz w:val="28"/>
          <w:szCs w:val="28"/>
        </w:rPr>
        <w:t xml:space="preserve"> рабочие места должны быть оснащены и оборудованы в соответствии с </w:t>
      </w:r>
      <w:r w:rsidRPr="0032353B">
        <w:rPr>
          <w:rFonts w:ascii="Times New Roman" w:hAnsi="Times New Roman" w:cs="Times New Roman"/>
          <w:sz w:val="28"/>
          <w:szCs w:val="28"/>
        </w:rPr>
        <w:lastRenderedPageBreak/>
        <w:t>требованиями к состоянию санитарно-гигиенических условий и охраны труда.</w:t>
      </w:r>
    </w:p>
    <w:p w14:paraId="522092C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AECE0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6. ТРЕБОВАНИЯ К БЕЗОПАСНОСТИ ОКАЗАНИЯ ГОСУДАРСТВЕННОЙ УСЛУГИ</w:t>
      </w:r>
    </w:p>
    <w:p w14:paraId="264E236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0A14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6.1. Государственны</w:t>
      </w:r>
      <w:r w:rsidR="000379E8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ен быть зарегистрирован</w:t>
      </w:r>
      <w:r w:rsidR="000379E8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 в установленном законодательством порядке и иметь:</w:t>
      </w:r>
    </w:p>
    <w:p w14:paraId="7926D9A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277FD5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;</w:t>
      </w:r>
    </w:p>
    <w:p w14:paraId="303E8BD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устав, зарегистрированный в установленном законодательством Российской Федерации порядке.</w:t>
      </w:r>
    </w:p>
    <w:p w14:paraId="6A88329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6.2. Помещения </w:t>
      </w:r>
      <w:r w:rsidR="000379E8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ны соответствовать:</w:t>
      </w:r>
    </w:p>
    <w:p w14:paraId="0608AEA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требованиям пожарной безопасности, установленным федеральными законами от 21 </w:t>
      </w:r>
      <w:r w:rsidRPr="005C62FE">
        <w:rPr>
          <w:rFonts w:ascii="Times New Roman" w:hAnsi="Times New Roman" w:cs="Times New Roman"/>
          <w:sz w:val="28"/>
          <w:szCs w:val="28"/>
        </w:rPr>
        <w:t xml:space="preserve">декабря 1994 года </w:t>
      </w:r>
      <w:hyperlink r:id="rId18" w:history="1">
        <w:r w:rsidR="005C62FE" w:rsidRPr="005C62FE">
          <w:rPr>
            <w:rFonts w:ascii="Times New Roman" w:hAnsi="Times New Roman" w:cs="Times New Roman"/>
            <w:sz w:val="28"/>
            <w:szCs w:val="28"/>
          </w:rPr>
          <w:t>№</w:t>
        </w:r>
        <w:r w:rsidRPr="005C62FE">
          <w:rPr>
            <w:rFonts w:ascii="Times New Roman" w:hAnsi="Times New Roman" w:cs="Times New Roman"/>
            <w:sz w:val="28"/>
            <w:szCs w:val="28"/>
          </w:rPr>
          <w:t xml:space="preserve"> 69-ФЗ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5C62FE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5C62FE">
        <w:rPr>
          <w:rFonts w:ascii="Times New Roman" w:hAnsi="Times New Roman" w:cs="Times New Roman"/>
          <w:sz w:val="28"/>
          <w:szCs w:val="28"/>
        </w:rPr>
        <w:t xml:space="preserve"> и от 22 июля 2008 года </w:t>
      </w:r>
      <w:hyperlink r:id="rId19" w:history="1">
        <w:r w:rsidR="005C62FE" w:rsidRPr="005C62FE">
          <w:rPr>
            <w:rFonts w:ascii="Times New Roman" w:hAnsi="Times New Roman" w:cs="Times New Roman"/>
            <w:sz w:val="28"/>
            <w:szCs w:val="28"/>
          </w:rPr>
          <w:t>№</w:t>
        </w:r>
        <w:r w:rsidRPr="005C62FE">
          <w:rPr>
            <w:rFonts w:ascii="Times New Roman" w:hAnsi="Times New Roman" w:cs="Times New Roman"/>
            <w:sz w:val="28"/>
            <w:szCs w:val="28"/>
          </w:rPr>
          <w:t xml:space="preserve"> 123-ФЗ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5C62FE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5C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5C62F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. </w:t>
      </w:r>
      <w:r w:rsidR="005C62FE">
        <w:rPr>
          <w:rFonts w:ascii="Times New Roman" w:hAnsi="Times New Roman" w:cs="Times New Roman"/>
          <w:sz w:val="28"/>
          <w:szCs w:val="28"/>
        </w:rPr>
        <w:t>№</w:t>
      </w:r>
      <w:r w:rsidRPr="005C62FE">
        <w:rPr>
          <w:rFonts w:ascii="Times New Roman" w:hAnsi="Times New Roman" w:cs="Times New Roman"/>
          <w:sz w:val="28"/>
          <w:szCs w:val="28"/>
        </w:rPr>
        <w:t xml:space="preserve"> 390 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5C62FE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5C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5C62FE">
          <w:rPr>
            <w:rFonts w:ascii="Times New Roman" w:hAnsi="Times New Roman" w:cs="Times New Roman"/>
            <w:sz w:val="28"/>
            <w:szCs w:val="28"/>
          </w:rPr>
          <w:t>Специальными правилами</w:t>
        </w:r>
      </w:hyperlink>
      <w:r w:rsidRPr="0032353B">
        <w:rPr>
          <w:rFonts w:ascii="Times New Roman" w:hAnsi="Times New Roman" w:cs="Times New Roman"/>
          <w:sz w:val="28"/>
          <w:szCs w:val="28"/>
        </w:rPr>
        <w:t xml:space="preserve"> пожарной безопасности государственных и муниципальных архивов Российской Федерации, утвержденными приказом Министерства культуры Российской Федерации от 12</w:t>
      </w:r>
      <w:r w:rsidR="005C62FE">
        <w:rPr>
          <w:rFonts w:ascii="Times New Roman" w:hAnsi="Times New Roman" w:cs="Times New Roman"/>
          <w:sz w:val="28"/>
          <w:szCs w:val="28"/>
        </w:rPr>
        <w:t xml:space="preserve"> </w:t>
      </w:r>
      <w:r w:rsidRPr="0032353B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 xml:space="preserve"> 2009 г. </w:t>
      </w:r>
      <w:r w:rsidR="005C62FE">
        <w:rPr>
          <w:rFonts w:ascii="Times New Roman" w:hAnsi="Times New Roman" w:cs="Times New Roman"/>
          <w:sz w:val="28"/>
          <w:szCs w:val="28"/>
        </w:rPr>
        <w:t>№</w:t>
      </w:r>
      <w:r w:rsidRPr="0032353B">
        <w:rPr>
          <w:rFonts w:ascii="Times New Roman" w:hAnsi="Times New Roman" w:cs="Times New Roman"/>
          <w:sz w:val="28"/>
          <w:szCs w:val="28"/>
        </w:rPr>
        <w:t xml:space="preserve"> 3 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32353B">
        <w:rPr>
          <w:rFonts w:ascii="Times New Roman" w:hAnsi="Times New Roman" w:cs="Times New Roman"/>
          <w:sz w:val="28"/>
          <w:szCs w:val="28"/>
        </w:rPr>
        <w:t>Об утверждении Специальных правил пожарной безопасности государственных и муниципальных архивов Российской Федерации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>;</w:t>
      </w:r>
    </w:p>
    <w:p w14:paraId="16203B0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анитарно-эпидемиологическим нормам, установленным федеральным законодательством;</w:t>
      </w:r>
    </w:p>
    <w:p w14:paraId="6D85E5B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требованиям безопасности и охраны труда.</w:t>
      </w:r>
    </w:p>
    <w:p w14:paraId="44C9A93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Не допускается размещать помещения, в которых предоставляется государственная услуга, в подвальных и цокольных этажах.</w:t>
      </w:r>
    </w:p>
    <w:p w14:paraId="076C9A3D" w14:textId="775CE03B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6.3. Государственны</w:t>
      </w:r>
      <w:r w:rsidR="008256EB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256EB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256EB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8256EB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Pr="0049146B">
        <w:rPr>
          <w:rFonts w:ascii="Times New Roman" w:hAnsi="Times New Roman" w:cs="Times New Roman"/>
          <w:sz w:val="28"/>
          <w:szCs w:val="28"/>
        </w:rPr>
        <w:t>системой охранно-пожарной сигнализации, в том числе кнопкой экстренного вызова полиции, камерами видеонаблюдения, приборами звукового оповещения, автоматического пожаротушения и обеспечен круглосуточной охраной.</w:t>
      </w:r>
    </w:p>
    <w:p w14:paraId="6C65DD0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ны быть оснащены системой указателей (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32353B">
        <w:rPr>
          <w:rFonts w:ascii="Times New Roman" w:hAnsi="Times New Roman" w:cs="Times New Roman"/>
          <w:sz w:val="28"/>
          <w:szCs w:val="28"/>
        </w:rPr>
        <w:t>запасн</w:t>
      </w:r>
      <w:r w:rsidR="008256EB" w:rsidRPr="0032353B">
        <w:rPr>
          <w:rFonts w:ascii="Times New Roman" w:hAnsi="Times New Roman" w:cs="Times New Roman"/>
          <w:sz w:val="28"/>
          <w:szCs w:val="28"/>
        </w:rPr>
        <w:t>о</w:t>
      </w:r>
      <w:r w:rsidRPr="0032353B">
        <w:rPr>
          <w:rFonts w:ascii="Times New Roman" w:hAnsi="Times New Roman" w:cs="Times New Roman"/>
          <w:sz w:val="28"/>
          <w:szCs w:val="28"/>
        </w:rPr>
        <w:t>й выход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 xml:space="preserve">, 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32353B">
        <w:rPr>
          <w:rFonts w:ascii="Times New Roman" w:hAnsi="Times New Roman" w:cs="Times New Roman"/>
          <w:sz w:val="28"/>
          <w:szCs w:val="28"/>
        </w:rPr>
        <w:t>туалеты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1ADDC26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6.4. В зданиях и помещениях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14:paraId="4877569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6.5. Государственны</w:t>
      </w:r>
      <w:r w:rsidR="008256EB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256EB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8256EB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устанавливать на путях эвакуации турникеты и другие устройства, препятствующие свободному проходу.</w:t>
      </w:r>
    </w:p>
    <w:p w14:paraId="2542882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6.6. Во время пребывания людей в зданиях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вери основных выходов не должны быть заперты на замки и </w:t>
      </w:r>
      <w:proofErr w:type="spellStart"/>
      <w:r w:rsidRPr="0032353B">
        <w:rPr>
          <w:rFonts w:ascii="Times New Roman" w:hAnsi="Times New Roman" w:cs="Times New Roman"/>
          <w:sz w:val="28"/>
          <w:szCs w:val="28"/>
        </w:rPr>
        <w:t>труднооткрывающиеся</w:t>
      </w:r>
      <w:proofErr w:type="spellEnd"/>
      <w:r w:rsidRPr="0032353B">
        <w:rPr>
          <w:rFonts w:ascii="Times New Roman" w:hAnsi="Times New Roman" w:cs="Times New Roman"/>
          <w:sz w:val="28"/>
          <w:szCs w:val="28"/>
        </w:rPr>
        <w:t xml:space="preserve"> запоры, должна быть обеспечена возможность быстро открыть двери эвакуационных выходов изнутри.</w:t>
      </w:r>
    </w:p>
    <w:p w14:paraId="046ED03D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6.7. Курить в зданиях и помещениях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14:paraId="2A3755E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lastRenderedPageBreak/>
        <w:t xml:space="preserve">6.8. В зимнее время подходы к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8256EB" w:rsidRPr="0032353B">
        <w:rPr>
          <w:rFonts w:ascii="Times New Roman" w:hAnsi="Times New Roman" w:cs="Times New Roman"/>
          <w:sz w:val="28"/>
          <w:szCs w:val="28"/>
        </w:rPr>
        <w:t>ым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256EB" w:rsidRPr="0032353B">
        <w:rPr>
          <w:rFonts w:ascii="Times New Roman" w:hAnsi="Times New Roman" w:cs="Times New Roman"/>
          <w:sz w:val="28"/>
          <w:szCs w:val="28"/>
        </w:rPr>
        <w:t>ам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ны быть очищены от снега и льда.</w:t>
      </w:r>
    </w:p>
    <w:p w14:paraId="27E6688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6.9. Уборка помещений, в том числе доступных для посетителей, должна производиться каждый рабочий день, санузлов - по мере загрязнения.</w:t>
      </w:r>
    </w:p>
    <w:p w14:paraId="4D453AC4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6.10. Специальное оборудование, приборы и аппаратура должны использоваться строго по назначению в соответствии с эксплуатационными документами, содержаться в технически исправном состоянии.</w:t>
      </w:r>
    </w:p>
    <w:p w14:paraId="73EC59B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14:paraId="4D3B1D5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0AA3A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7. ТРЕБОВАНИЯ, ОБЕСПЕЧИВАЮЩИЕ ДОСТУПНОСТЬ</w:t>
      </w:r>
    </w:p>
    <w:p w14:paraId="18EF724D" w14:textId="77777777" w:rsidR="007465D3" w:rsidRPr="0032353B" w:rsidRDefault="007465D3" w:rsidP="00A724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ГОСУДАРСТВЕННОЙ УСЛУГИ ДЛЯ ПОЛУЧАТЕЛЕЙ</w:t>
      </w:r>
    </w:p>
    <w:p w14:paraId="3500B7E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D1BF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7.1. Все получатели государственной услуги имеют право доступа в места ожидания и приема заявителей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.</w:t>
      </w:r>
    </w:p>
    <w:p w14:paraId="6147ED1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7.2. Доступность к необходимой документной информации и справочно-поисковым средствам к архивным документам обеспечивается путем постоянного пополнения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кументами Архивного фонда </w:t>
      </w:r>
      <w:r w:rsidR="008256EB" w:rsidRPr="0032353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 иными архивными документами в сроки и порядке, установленные архивным законодательством, рассекречивания и снятия ограничений к доступу к архивным документам в сроки, установленные законодательством.</w:t>
      </w:r>
    </w:p>
    <w:p w14:paraId="1F604588" w14:textId="5D7A150A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Информация о новых поступлениях архивных документов в обязательном порядке доводится до сведения получателей государственной услуги путем пред</w:t>
      </w:r>
      <w:r w:rsidR="002A08F8" w:rsidRPr="0032353B">
        <w:rPr>
          <w:rFonts w:ascii="Times New Roman" w:hAnsi="Times New Roman" w:cs="Times New Roman"/>
          <w:sz w:val="28"/>
          <w:szCs w:val="28"/>
        </w:rPr>
        <w:t>ставления описей дел, дополнений к ним</w:t>
      </w:r>
      <w:r w:rsidRPr="0032353B">
        <w:rPr>
          <w:rFonts w:ascii="Times New Roman" w:hAnsi="Times New Roman" w:cs="Times New Roman"/>
          <w:sz w:val="28"/>
          <w:szCs w:val="28"/>
        </w:rPr>
        <w:t xml:space="preserve"> в </w:t>
      </w:r>
      <w:r w:rsidRPr="00AE1EC8">
        <w:rPr>
          <w:rFonts w:ascii="Times New Roman" w:hAnsi="Times New Roman" w:cs="Times New Roman"/>
          <w:sz w:val="28"/>
          <w:szCs w:val="28"/>
        </w:rPr>
        <w:t>онлайн-режим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размещенных на сайт</w:t>
      </w:r>
      <w:r w:rsidR="008256EB" w:rsidRPr="0032353B">
        <w:rPr>
          <w:rFonts w:ascii="Times New Roman" w:hAnsi="Times New Roman" w:cs="Times New Roman"/>
          <w:sz w:val="28"/>
          <w:szCs w:val="28"/>
        </w:rPr>
        <w:t>ах</w:t>
      </w:r>
      <w:r w:rsidR="002A08F8"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справочно-поисковых средств, представления в установленные сроки сведений для автоматизированной информационной системы Федерального архивного агентства </w:t>
      </w:r>
      <w:r w:rsidR="00AE1EC8">
        <w:rPr>
          <w:rFonts w:ascii="Times New Roman" w:hAnsi="Times New Roman" w:cs="Times New Roman"/>
          <w:sz w:val="28"/>
          <w:szCs w:val="28"/>
        </w:rPr>
        <w:t>«</w:t>
      </w:r>
      <w:r w:rsidRPr="0032353B">
        <w:rPr>
          <w:rFonts w:ascii="Times New Roman" w:hAnsi="Times New Roman" w:cs="Times New Roman"/>
          <w:sz w:val="28"/>
          <w:szCs w:val="28"/>
        </w:rPr>
        <w:t>Центральный фондовый каталог</w:t>
      </w:r>
      <w:r w:rsidR="00AE1EC8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>.</w:t>
      </w:r>
    </w:p>
    <w:p w14:paraId="4B583DA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Научно-справочный аппарат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ен быть доступен получателям государственной услуги в течение рабочего времени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; путеводители, каталоги, обзоры документов, указатели, тематические перечни, базы данных - в удаленном доступе на сайт</w:t>
      </w:r>
      <w:r w:rsidR="008256EB" w:rsidRPr="0032353B">
        <w:rPr>
          <w:rFonts w:ascii="Times New Roman" w:hAnsi="Times New Roman" w:cs="Times New Roman"/>
          <w:sz w:val="28"/>
          <w:szCs w:val="28"/>
        </w:rPr>
        <w:t>ах</w:t>
      </w:r>
      <w:r w:rsidR="002A08F8"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8256EB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.</w:t>
      </w:r>
    </w:p>
    <w:p w14:paraId="134157C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7.3. Государственны</w:t>
      </w:r>
      <w:r w:rsidR="008256EB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256EB" w:rsidRPr="0032353B">
        <w:rPr>
          <w:rFonts w:ascii="Times New Roman" w:hAnsi="Times New Roman" w:cs="Times New Roman"/>
          <w:sz w:val="28"/>
          <w:szCs w:val="28"/>
        </w:rPr>
        <w:t>ы долж</w:t>
      </w:r>
      <w:r w:rsidRPr="0032353B">
        <w:rPr>
          <w:rFonts w:ascii="Times New Roman" w:hAnsi="Times New Roman" w:cs="Times New Roman"/>
          <w:sz w:val="28"/>
          <w:szCs w:val="28"/>
        </w:rPr>
        <w:t>н</w:t>
      </w:r>
      <w:r w:rsidR="008256EB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обеспечивать доступ к содержащейся в архивных документах документной информации, за исключением документов, доступ к которым ограничен законодательством Российской Федерации.</w:t>
      </w:r>
    </w:p>
    <w:p w14:paraId="4CD144A9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Доступ к архивным документам может быть ограничен в соответствии с международным договором Российской Федерации, законодательством Российской Федерации, а также в соответствии с распоряжением собственника или владельца архивных документов, находящихся в частной собственности.</w:t>
      </w:r>
    </w:p>
    <w:p w14:paraId="1343D94B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Ограничивается доступ к архивным документам независимо от их форм собственности, содержащим сведения, составляющие государственную и иную охраняемую законодательством Российской Федерации тайну, а также к подлинникам особо ценных документов, в том числе уникальных документов, и документам Архивного фонда Российской Федерации, признанным в порядке, </w:t>
      </w:r>
      <w:r w:rsidRPr="0032353B">
        <w:rPr>
          <w:rFonts w:ascii="Times New Roman" w:hAnsi="Times New Roman" w:cs="Times New Roman"/>
          <w:sz w:val="28"/>
          <w:szCs w:val="28"/>
        </w:rPr>
        <w:lastRenderedPageBreak/>
        <w:t>установленном специально уполномоченным Правительством Российской Федерации федеральным органом исполнительной власти, находящимся в неудовлетворительном физическом состоянии.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 xml:space="preserve"> Отмена ограничения на доступ к архивным документам, содержащим сведения, составляющие государственную и иную охраняемую законодательством Российской Федерации тайну, осуществляется в соответствии с законодательством Российской Федерации.</w:t>
      </w:r>
    </w:p>
    <w:p w14:paraId="2CF3DA2E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С письменного разрешения гражданина, а после его смерти -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</w:t>
      </w:r>
      <w:r w:rsidR="00A724A4">
        <w:rPr>
          <w:rFonts w:ascii="Times New Roman" w:hAnsi="Times New Roman" w:cs="Times New Roman"/>
          <w:sz w:val="28"/>
          <w:szCs w:val="28"/>
        </w:rPr>
        <w:t>,</w:t>
      </w:r>
      <w:r w:rsidRPr="0032353B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  <w:proofErr w:type="gramEnd"/>
    </w:p>
    <w:p w14:paraId="2205D893" w14:textId="7CA75E0C" w:rsidR="007465D3" w:rsidRPr="0049146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7.4. График работы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="002A08F8" w:rsidRPr="0032353B">
        <w:rPr>
          <w:rFonts w:ascii="Times New Roman" w:hAnsi="Times New Roman" w:cs="Times New Roman"/>
          <w:sz w:val="28"/>
          <w:szCs w:val="28"/>
        </w:rPr>
        <w:t>. Выходные дни – с</w:t>
      </w:r>
      <w:r w:rsidRPr="0032353B">
        <w:rPr>
          <w:rFonts w:ascii="Times New Roman" w:hAnsi="Times New Roman" w:cs="Times New Roman"/>
          <w:sz w:val="28"/>
          <w:szCs w:val="28"/>
        </w:rPr>
        <w:t>уббот</w:t>
      </w:r>
      <w:r w:rsidR="002A08F8" w:rsidRPr="0032353B">
        <w:rPr>
          <w:rFonts w:ascii="Times New Roman" w:hAnsi="Times New Roman" w:cs="Times New Roman"/>
          <w:sz w:val="28"/>
          <w:szCs w:val="28"/>
        </w:rPr>
        <w:t>а и воскресенье</w:t>
      </w:r>
      <w:r w:rsidRPr="0032353B">
        <w:rPr>
          <w:rFonts w:ascii="Times New Roman" w:hAnsi="Times New Roman" w:cs="Times New Roman"/>
          <w:sz w:val="28"/>
          <w:szCs w:val="28"/>
        </w:rPr>
        <w:t xml:space="preserve">. </w:t>
      </w:r>
      <w:r w:rsidR="002A08F8" w:rsidRPr="0049146B">
        <w:rPr>
          <w:rFonts w:ascii="Times New Roman" w:hAnsi="Times New Roman" w:cs="Times New Roman"/>
          <w:sz w:val="28"/>
          <w:szCs w:val="28"/>
        </w:rPr>
        <w:t>Ч</w:t>
      </w:r>
      <w:r w:rsidRPr="0049146B">
        <w:rPr>
          <w:rFonts w:ascii="Times New Roman" w:hAnsi="Times New Roman" w:cs="Times New Roman"/>
          <w:sz w:val="28"/>
          <w:szCs w:val="28"/>
        </w:rPr>
        <w:t>итальн</w:t>
      </w:r>
      <w:r w:rsidR="002A08F8" w:rsidRPr="0049146B">
        <w:rPr>
          <w:rFonts w:ascii="Times New Roman" w:hAnsi="Times New Roman" w:cs="Times New Roman"/>
          <w:sz w:val="28"/>
          <w:szCs w:val="28"/>
        </w:rPr>
        <w:t>ый</w:t>
      </w:r>
      <w:r w:rsidRPr="0049146B">
        <w:rPr>
          <w:rFonts w:ascii="Times New Roman" w:hAnsi="Times New Roman" w:cs="Times New Roman"/>
          <w:sz w:val="28"/>
          <w:szCs w:val="28"/>
        </w:rPr>
        <w:t xml:space="preserve"> зал</w:t>
      </w:r>
      <w:r w:rsidR="002A08F8" w:rsidRPr="0049146B">
        <w:rPr>
          <w:rFonts w:ascii="Times New Roman" w:hAnsi="Times New Roman" w:cs="Times New Roman"/>
          <w:sz w:val="28"/>
          <w:szCs w:val="28"/>
        </w:rPr>
        <w:t xml:space="preserve"> ГБУ «ОГАСПИ»: понедельник, вторник, четверг с 10</w:t>
      </w:r>
      <w:r w:rsidRPr="0049146B">
        <w:rPr>
          <w:rFonts w:ascii="Times New Roman" w:hAnsi="Times New Roman" w:cs="Times New Roman"/>
          <w:sz w:val="28"/>
          <w:szCs w:val="28"/>
        </w:rPr>
        <w:t>.00 до 1</w:t>
      </w:r>
      <w:r w:rsidR="002A08F8" w:rsidRPr="0049146B">
        <w:rPr>
          <w:rFonts w:ascii="Times New Roman" w:hAnsi="Times New Roman" w:cs="Times New Roman"/>
          <w:sz w:val="28"/>
          <w:szCs w:val="28"/>
        </w:rPr>
        <w:t>7</w:t>
      </w:r>
      <w:r w:rsidRPr="0049146B">
        <w:rPr>
          <w:rFonts w:ascii="Times New Roman" w:hAnsi="Times New Roman" w:cs="Times New Roman"/>
          <w:sz w:val="28"/>
          <w:szCs w:val="28"/>
        </w:rPr>
        <w:t xml:space="preserve">.00 часов, пятница с </w:t>
      </w:r>
      <w:r w:rsidR="002A08F8" w:rsidRPr="0049146B">
        <w:rPr>
          <w:rFonts w:ascii="Times New Roman" w:hAnsi="Times New Roman" w:cs="Times New Roman"/>
          <w:sz w:val="28"/>
          <w:szCs w:val="28"/>
        </w:rPr>
        <w:t>10</w:t>
      </w:r>
      <w:r w:rsidRPr="0049146B">
        <w:rPr>
          <w:rFonts w:ascii="Times New Roman" w:hAnsi="Times New Roman" w:cs="Times New Roman"/>
          <w:sz w:val="28"/>
          <w:szCs w:val="28"/>
        </w:rPr>
        <w:t>.00 до 16.</w:t>
      </w:r>
      <w:r w:rsidR="002A08F8" w:rsidRPr="0049146B">
        <w:rPr>
          <w:rFonts w:ascii="Times New Roman" w:hAnsi="Times New Roman" w:cs="Times New Roman"/>
          <w:sz w:val="28"/>
          <w:szCs w:val="28"/>
        </w:rPr>
        <w:t>00</w:t>
      </w:r>
      <w:r w:rsidRPr="0049146B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2A08F8" w:rsidRPr="0049146B">
        <w:rPr>
          <w:rFonts w:ascii="Times New Roman" w:hAnsi="Times New Roman" w:cs="Times New Roman"/>
          <w:sz w:val="28"/>
          <w:szCs w:val="28"/>
        </w:rPr>
        <w:t>среда – санитарный день</w:t>
      </w:r>
      <w:r w:rsidRPr="0049146B">
        <w:rPr>
          <w:rFonts w:ascii="Times New Roman" w:hAnsi="Times New Roman" w:cs="Times New Roman"/>
          <w:sz w:val="28"/>
          <w:szCs w:val="28"/>
        </w:rPr>
        <w:t>.</w:t>
      </w:r>
      <w:r w:rsidR="005C62FE">
        <w:rPr>
          <w:rFonts w:ascii="Times New Roman" w:hAnsi="Times New Roman" w:cs="Times New Roman"/>
          <w:sz w:val="28"/>
          <w:szCs w:val="28"/>
        </w:rPr>
        <w:t xml:space="preserve"> </w:t>
      </w:r>
      <w:r w:rsidR="005C62FE" w:rsidRPr="0049146B">
        <w:rPr>
          <w:rFonts w:ascii="Times New Roman" w:hAnsi="Times New Roman" w:cs="Times New Roman"/>
          <w:sz w:val="28"/>
          <w:szCs w:val="28"/>
        </w:rPr>
        <w:t>Читальный зал ГБУ «ГАОО»:</w:t>
      </w:r>
      <w:r w:rsidR="00BE16B1" w:rsidRPr="0049146B">
        <w:rPr>
          <w:rFonts w:ascii="Times New Roman" w:hAnsi="Times New Roman" w:cs="Times New Roman"/>
          <w:sz w:val="28"/>
          <w:szCs w:val="28"/>
        </w:rPr>
        <w:t xml:space="preserve"> </w:t>
      </w:r>
      <w:r w:rsidR="00934896" w:rsidRPr="0049146B">
        <w:rPr>
          <w:rFonts w:ascii="Times New Roman" w:hAnsi="Times New Roman" w:cs="Times New Roman"/>
          <w:sz w:val="28"/>
          <w:szCs w:val="28"/>
        </w:rPr>
        <w:t>понедельник с 09.30 до 17.00 часов; вторник, четверг с 12.00 до 20.00 часов; пятница с 09.30 до 16.00 часов, среда – санитарный день.</w:t>
      </w:r>
    </w:p>
    <w:p w14:paraId="55524C4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В случае изменения графика работы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получатели государственной услуги должны быть публично извещены об изменении графика работы (дней и часов работы) не менее чем за 7 дней до вступления в силу таких изменений.</w:t>
      </w:r>
    </w:p>
    <w:p w14:paraId="5145279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BD578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8. ТРЕБОВАНИЯ К УРОВНЮ КАДРОВОГО</w:t>
      </w:r>
    </w:p>
    <w:p w14:paraId="120936BC" w14:textId="77777777" w:rsidR="007465D3" w:rsidRPr="0032353B" w:rsidRDefault="007465D3" w:rsidP="00A724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ОБЕСПЕЧЕНИЯ ОКАЗАНИЯ ГОСУДАРСТВЕННОЙ УСЛУГИ</w:t>
      </w:r>
    </w:p>
    <w:p w14:paraId="0685917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AE49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8.1. Государственны</w:t>
      </w:r>
      <w:r w:rsidR="00814BFF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быть укомплектован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квалифицированными специалистами в соответствии со штатным расписанием. Порядок комплектования персонала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регламентируется его уставом.</w:t>
      </w:r>
    </w:p>
    <w:p w14:paraId="0190449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8.2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 в соответствии с квалификационными характеристиками должностей работников государственных архивов.</w:t>
      </w:r>
    </w:p>
    <w:p w14:paraId="16A3C5C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8.3. У специалистов каждой категории должны быть должностные инструкции, устанавливающие их обязанности и права, ответственность за оказываемые услуги.</w:t>
      </w:r>
    </w:p>
    <w:p w14:paraId="23E7E96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8.4. Повышение квалификации специалистов и руководящих работников должно проводиться путем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и повышения квалификации и (или) стажировки в организациях дополнительного профессионального образования, в образовательных организациях </w:t>
      </w:r>
      <w:r w:rsidRPr="0032353B">
        <w:rPr>
          <w:rFonts w:ascii="Times New Roman" w:hAnsi="Times New Roman" w:cs="Times New Roman"/>
          <w:sz w:val="28"/>
          <w:szCs w:val="28"/>
        </w:rPr>
        <w:lastRenderedPageBreak/>
        <w:t>высшего образования и иных организациях, имеющих соответствующую лицензию. Повышение квалификации осуществляется по мере необходимости, но не реже одного раза в пять лет.</w:t>
      </w:r>
    </w:p>
    <w:p w14:paraId="12F1953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8.5. Специалисты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проходят аттестацию в установленном законодательством порядке.</w:t>
      </w:r>
    </w:p>
    <w:p w14:paraId="58F5D55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8.6. В профессиональной деятельности работники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руководствуются кодексом профессиональной этики.</w:t>
      </w:r>
    </w:p>
    <w:p w14:paraId="6A06BDA4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19F1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9. ТРЕБОВАНИЯ К ИНФОРМАЦИОННОМУ ОБЕСПЕЧЕНИЮ ПОЛУЧАТЕЛЕЙ</w:t>
      </w:r>
      <w:r w:rsidR="00A724A4">
        <w:rPr>
          <w:rFonts w:ascii="Times New Roman" w:hAnsi="Times New Roman" w:cs="Times New Roman"/>
          <w:sz w:val="28"/>
          <w:szCs w:val="28"/>
        </w:rPr>
        <w:t xml:space="preserve"> </w:t>
      </w:r>
      <w:r w:rsidRPr="0032353B">
        <w:rPr>
          <w:rFonts w:ascii="Times New Roman" w:hAnsi="Times New Roman" w:cs="Times New Roman"/>
          <w:sz w:val="28"/>
          <w:szCs w:val="28"/>
        </w:rPr>
        <w:t>ГОСУДАРСТВЕННОЙ УСЛУГИ ПРИ ОБРАЩЕНИИ ЗА ЕЕ ПОЛУЧЕНИЕМ</w:t>
      </w:r>
      <w:r w:rsidR="00A724A4">
        <w:rPr>
          <w:rFonts w:ascii="Times New Roman" w:hAnsi="Times New Roman" w:cs="Times New Roman"/>
          <w:sz w:val="28"/>
          <w:szCs w:val="28"/>
        </w:rPr>
        <w:t xml:space="preserve"> </w:t>
      </w:r>
      <w:r w:rsidRPr="0032353B">
        <w:rPr>
          <w:rFonts w:ascii="Times New Roman" w:hAnsi="Times New Roman" w:cs="Times New Roman"/>
          <w:sz w:val="28"/>
          <w:szCs w:val="28"/>
        </w:rPr>
        <w:t>И В ХОДЕ ОКАЗАНИЯ ГОСУДАРСТВЕННОЙ УСЛУГИ</w:t>
      </w:r>
    </w:p>
    <w:p w14:paraId="423DF27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B96B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9.1. В соответствии с требованиями </w:t>
      </w:r>
      <w:hyperlink r:id="rId22" w:history="1">
        <w:r w:rsidRPr="005C62F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353B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 w:rsidR="005C62FE">
        <w:rPr>
          <w:rFonts w:ascii="Times New Roman" w:hAnsi="Times New Roman" w:cs="Times New Roman"/>
          <w:sz w:val="28"/>
          <w:szCs w:val="28"/>
        </w:rPr>
        <w:t>№</w:t>
      </w:r>
      <w:r w:rsidRPr="0032353B">
        <w:rPr>
          <w:rFonts w:ascii="Times New Roman" w:hAnsi="Times New Roman" w:cs="Times New Roman"/>
          <w:sz w:val="28"/>
          <w:szCs w:val="28"/>
        </w:rPr>
        <w:t xml:space="preserve"> 2300-1 </w:t>
      </w:r>
      <w:r w:rsidR="005C62FE">
        <w:rPr>
          <w:rFonts w:ascii="Times New Roman" w:hAnsi="Times New Roman" w:cs="Times New Roman"/>
          <w:sz w:val="28"/>
          <w:szCs w:val="28"/>
        </w:rPr>
        <w:t>«</w:t>
      </w:r>
      <w:r w:rsidRPr="0032353B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5C62FE">
        <w:rPr>
          <w:rFonts w:ascii="Times New Roman" w:hAnsi="Times New Roman" w:cs="Times New Roman"/>
          <w:sz w:val="28"/>
          <w:szCs w:val="28"/>
        </w:rPr>
        <w:t>»</w:t>
      </w:r>
      <w:r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814BFF" w:rsidRPr="0032353B">
        <w:rPr>
          <w:rFonts w:ascii="Times New Roman" w:hAnsi="Times New Roman" w:cs="Times New Roman"/>
          <w:sz w:val="28"/>
          <w:szCs w:val="28"/>
        </w:rPr>
        <w:t>ы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довести до сведения потребителей свои наименование, местонахождение (адрес) и режим работы. Способ и порядок предоставления информации определяются в соответствии с законодательством Российской Федерации.</w:t>
      </w:r>
    </w:p>
    <w:p w14:paraId="4F22FD3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Информация об оказываемых услугах должна находиться непосредственно при входе в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ы</w:t>
      </w:r>
      <w:r w:rsidR="00814BFF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(указывается график работы), в помещениях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, а также должна доводиться до получателей государственной услуги через средства массовой информации и посредством электронного информирования в информационно-телекоммуникационной сети Интернет.</w:t>
      </w:r>
    </w:p>
    <w:p w14:paraId="0C593366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 xml:space="preserve">осударственном архиве, его государственной регистрации, наименовании зарегистрировавшего его органа, объеме государственного задания на очередной финансовый год должна быть размещена на официальном сайте </w:t>
      </w:r>
      <w:r w:rsidR="00814BFF" w:rsidRPr="0032353B">
        <w:rPr>
          <w:rFonts w:ascii="Times New Roman" w:hAnsi="Times New Roman" w:cs="Times New Roman"/>
          <w:sz w:val="28"/>
          <w:szCs w:val="28"/>
        </w:rPr>
        <w:t>Комитета по делам архивов Оренбургской области</w:t>
      </w:r>
      <w:r w:rsidRPr="0032353B">
        <w:rPr>
          <w:rFonts w:ascii="Times New Roman" w:hAnsi="Times New Roman" w:cs="Times New Roman"/>
          <w:sz w:val="28"/>
          <w:szCs w:val="28"/>
        </w:rPr>
        <w:t>.</w:t>
      </w:r>
    </w:p>
    <w:p w14:paraId="551592A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9.2. Государственны</w:t>
      </w:r>
      <w:r w:rsidR="00814BFF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4BFF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 xml:space="preserve"> своевременно предоставить получателям государственной услуги достоверную информацию о предоставляемых услугах, ознакомить с правилами и условиями пользования указанными услугами. В состав информации должны быть включены:</w:t>
      </w:r>
    </w:p>
    <w:p w14:paraId="37A86FF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еречень услуг, предоставляемых учреждением;</w:t>
      </w:r>
    </w:p>
    <w:p w14:paraId="53DBC89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характеристика услуг, предоставляемых учреждением;</w:t>
      </w:r>
    </w:p>
    <w:p w14:paraId="31AA563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ведения о настоящем Стандарте;</w:t>
      </w:r>
    </w:p>
    <w:p w14:paraId="6EBA5943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сведения о средствах коммуникации с работниками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;</w:t>
      </w:r>
    </w:p>
    <w:p w14:paraId="7DFF650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информация о возможности оценки качества государственной услуги получателем государственной услуги;</w:t>
      </w:r>
    </w:p>
    <w:p w14:paraId="49D2FFB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правила и условия предоставления государственной услуги.</w:t>
      </w:r>
    </w:p>
    <w:p w14:paraId="3EA9621B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9.3. Информация о деятельности </w:t>
      </w:r>
      <w:r w:rsidR="00814BF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>, о порядке и правилах предоставления государственной услуги должна обновляться по мере необходимости.</w:t>
      </w:r>
    </w:p>
    <w:p w14:paraId="03256FFE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4CC35" w14:textId="77777777" w:rsidR="00E13BCD" w:rsidRDefault="00E13BCD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461001" w14:textId="77777777" w:rsidR="007465D3" w:rsidRPr="0032353B" w:rsidRDefault="007465D3" w:rsidP="00A724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lastRenderedPageBreak/>
        <w:t>10. ИСЧЕРПЫВАЮЩИЙ ПЕРЕЧЕНЬ ОСНОВАНИЙ ДЛЯ ОТКАЗА</w:t>
      </w:r>
    </w:p>
    <w:p w14:paraId="70E0E110" w14:textId="77777777" w:rsidR="007465D3" w:rsidRPr="0032353B" w:rsidRDefault="007465D3" w:rsidP="00A724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7E270677" w14:textId="77777777" w:rsidR="007465D3" w:rsidRPr="00E13BCD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A2FF38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0.1. В предоставлении государственной услуги отказывается в случаях:</w:t>
      </w:r>
    </w:p>
    <w:p w14:paraId="5C9F267D" w14:textId="77777777" w:rsidR="007465D3" w:rsidRPr="005C62FE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исключения государственной услуги из </w:t>
      </w:r>
      <w:hyperlink r:id="rId23" w:history="1">
        <w:r w:rsidR="00814BFF" w:rsidRPr="005C62FE">
          <w:rPr>
            <w:rFonts w:ascii="Times New Roman" w:hAnsi="Times New Roman" w:cs="Times New Roman"/>
            <w:sz w:val="28"/>
            <w:szCs w:val="28"/>
          </w:rPr>
          <w:t>П</w:t>
        </w:r>
        <w:r w:rsidRPr="005C62FE">
          <w:rPr>
            <w:rFonts w:ascii="Times New Roman" w:hAnsi="Times New Roman" w:cs="Times New Roman"/>
            <w:sz w:val="28"/>
            <w:szCs w:val="28"/>
          </w:rPr>
          <w:t>еречня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государственных услуг и работ, оказываемых и выполняемых государственными учреждениями;</w:t>
      </w:r>
    </w:p>
    <w:p w14:paraId="60946113" w14:textId="77777777" w:rsidR="007465D3" w:rsidRPr="005C62FE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FE">
        <w:rPr>
          <w:rFonts w:ascii="Times New Roman" w:hAnsi="Times New Roman" w:cs="Times New Roman"/>
          <w:sz w:val="28"/>
          <w:szCs w:val="28"/>
        </w:rPr>
        <w:t xml:space="preserve">ликвидации или реорганизации </w:t>
      </w:r>
      <w:r w:rsidR="00814BFF" w:rsidRPr="005C62FE">
        <w:rPr>
          <w:rFonts w:ascii="Times New Roman" w:hAnsi="Times New Roman" w:cs="Times New Roman"/>
          <w:sz w:val="28"/>
          <w:szCs w:val="28"/>
        </w:rPr>
        <w:t>г</w:t>
      </w:r>
      <w:r w:rsidR="0064768F" w:rsidRPr="005C62FE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5C62FE">
        <w:rPr>
          <w:rFonts w:ascii="Times New Roman" w:hAnsi="Times New Roman" w:cs="Times New Roman"/>
          <w:sz w:val="28"/>
          <w:szCs w:val="28"/>
        </w:rPr>
        <w:t>;</w:t>
      </w:r>
    </w:p>
    <w:p w14:paraId="375D03AC" w14:textId="77777777" w:rsidR="007465D3" w:rsidRPr="005C62FE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FE">
        <w:rPr>
          <w:rFonts w:ascii="Times New Roman" w:hAnsi="Times New Roman" w:cs="Times New Roman"/>
          <w:sz w:val="28"/>
          <w:szCs w:val="28"/>
        </w:rPr>
        <w:t xml:space="preserve">обращения за получением государственной услуги в дни и часы, в которые </w:t>
      </w:r>
      <w:r w:rsidR="00814BFF" w:rsidRPr="005C62FE">
        <w:rPr>
          <w:rFonts w:ascii="Times New Roman" w:hAnsi="Times New Roman" w:cs="Times New Roman"/>
          <w:sz w:val="28"/>
          <w:szCs w:val="28"/>
        </w:rPr>
        <w:t>г</w:t>
      </w:r>
      <w:r w:rsidRPr="005C62FE">
        <w:rPr>
          <w:rFonts w:ascii="Times New Roman" w:hAnsi="Times New Roman" w:cs="Times New Roman"/>
          <w:sz w:val="28"/>
          <w:szCs w:val="28"/>
        </w:rPr>
        <w:t>осударственны</w:t>
      </w:r>
      <w:r w:rsidR="00814BFF" w:rsidRPr="005C62FE">
        <w:rPr>
          <w:rFonts w:ascii="Times New Roman" w:hAnsi="Times New Roman" w:cs="Times New Roman"/>
          <w:sz w:val="28"/>
          <w:szCs w:val="28"/>
        </w:rPr>
        <w:t>е</w:t>
      </w:r>
      <w:r w:rsidRPr="005C62FE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14BFF" w:rsidRPr="005C62FE">
        <w:rPr>
          <w:rFonts w:ascii="Times New Roman" w:hAnsi="Times New Roman" w:cs="Times New Roman"/>
          <w:sz w:val="28"/>
          <w:szCs w:val="28"/>
        </w:rPr>
        <w:t>ы</w:t>
      </w:r>
      <w:r w:rsidRPr="005C62FE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814BFF" w:rsidRPr="005C62FE">
        <w:rPr>
          <w:rFonts w:ascii="Times New Roman" w:hAnsi="Times New Roman" w:cs="Times New Roman"/>
          <w:sz w:val="28"/>
          <w:szCs w:val="28"/>
        </w:rPr>
        <w:t>ты</w:t>
      </w:r>
      <w:r w:rsidRPr="005C62FE">
        <w:rPr>
          <w:rFonts w:ascii="Times New Roman" w:hAnsi="Times New Roman" w:cs="Times New Roman"/>
          <w:sz w:val="28"/>
          <w:szCs w:val="28"/>
        </w:rPr>
        <w:t xml:space="preserve"> для посещения.</w:t>
      </w:r>
    </w:p>
    <w:p w14:paraId="0662BB4C" w14:textId="77777777" w:rsidR="007465D3" w:rsidRPr="005C62FE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FE">
        <w:rPr>
          <w:rFonts w:ascii="Times New Roman" w:hAnsi="Times New Roman" w:cs="Times New Roman"/>
          <w:sz w:val="28"/>
          <w:szCs w:val="28"/>
        </w:rPr>
        <w:t>10.2. Основания для отказа в предоставлении государственной услуги:</w:t>
      </w:r>
    </w:p>
    <w:p w14:paraId="14B815F9" w14:textId="77777777" w:rsidR="007465D3" w:rsidRPr="005C62FE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FE">
        <w:rPr>
          <w:rFonts w:ascii="Times New Roman" w:hAnsi="Times New Roman" w:cs="Times New Roman"/>
          <w:sz w:val="28"/>
          <w:szCs w:val="28"/>
        </w:rPr>
        <w:t>подача документов о предоставлении государственной услуги ненадлежащим лицом;</w:t>
      </w:r>
    </w:p>
    <w:p w14:paraId="752FB03E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F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на предоставление государственной услуги перечню документов, указанных в </w:t>
      </w:r>
      <w:hyperlink w:anchor="P52" w:history="1">
        <w:r w:rsidRPr="005C62FE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на</w:t>
      </w:r>
      <w:r w:rsidRPr="0032353B">
        <w:rPr>
          <w:rFonts w:ascii="Times New Roman" w:hAnsi="Times New Roman" w:cs="Times New Roman"/>
          <w:sz w:val="28"/>
          <w:szCs w:val="28"/>
        </w:rPr>
        <w:t>стоящего Стандарта;</w:t>
      </w:r>
    </w:p>
    <w:p w14:paraId="418942F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наличие в заявлении о предоставлении государственной услуг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14:paraId="49DAF51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ограничения на использование документов, установленные в соответствии с законодательствами Российской Федерации и </w:t>
      </w:r>
      <w:r w:rsidR="00814BFF" w:rsidRPr="0032353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353B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Pr="0032353B">
        <w:rPr>
          <w:rFonts w:ascii="Times New Roman" w:hAnsi="Times New Roman" w:cs="Times New Roman"/>
          <w:sz w:val="28"/>
          <w:szCs w:val="28"/>
        </w:rPr>
        <w:t xml:space="preserve"> при передаче документов на постоянное хранение;</w:t>
      </w:r>
    </w:p>
    <w:p w14:paraId="6FF95AC1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неудовлетворительное физическое состояние документов.</w:t>
      </w:r>
    </w:p>
    <w:p w14:paraId="4C1B916D" w14:textId="41132D72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0.3. Отказ в предоставлении государственной услуги по иным основаниям не допускается.</w:t>
      </w:r>
      <w:r w:rsidR="00003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6F16A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86227" w14:textId="77777777" w:rsidR="007465D3" w:rsidRPr="0032353B" w:rsidRDefault="007465D3" w:rsidP="007960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1. ОПИСАНИЕ РЕЗУЛЬТАТА ПРЕДОСТАВЛЕНИЯ</w:t>
      </w:r>
    </w:p>
    <w:p w14:paraId="662A2232" w14:textId="77777777" w:rsidR="007465D3" w:rsidRPr="0032353B" w:rsidRDefault="007465D3" w:rsidP="007960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96EC28F" w14:textId="77777777" w:rsidR="007465D3" w:rsidRPr="00E13BCD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292AE57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Результат оказания государственной услуги описывается следующими индикаторами качества предоставления государственной услуги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56"/>
        <w:gridCol w:w="3402"/>
        <w:gridCol w:w="1275"/>
        <w:gridCol w:w="1276"/>
        <w:gridCol w:w="1559"/>
      </w:tblGrid>
      <w:tr w:rsidR="007465D3" w:rsidRPr="00E13BCD" w14:paraId="44BB5F44" w14:textId="77777777" w:rsidTr="00E13BCD">
        <w:tc>
          <w:tcPr>
            <w:tcW w:w="567" w:type="dxa"/>
          </w:tcPr>
          <w:p w14:paraId="6DB17691" w14:textId="57DFAD80" w:rsidR="007465D3" w:rsidRPr="00E13BCD" w:rsidRDefault="00E13BCD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№</w:t>
            </w:r>
            <w:r w:rsidR="007465D3" w:rsidRPr="00E13BC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7465D3" w:rsidRPr="00E13BCD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7465D3" w:rsidRPr="00E13BCD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256" w:type="dxa"/>
          </w:tcPr>
          <w:p w14:paraId="4C1E9A4D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Наименование показателя (индикатора), единица измерения</w:t>
            </w:r>
          </w:p>
        </w:tc>
        <w:tc>
          <w:tcPr>
            <w:tcW w:w="3402" w:type="dxa"/>
          </w:tcPr>
          <w:p w14:paraId="4D125F1A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Методика расчета</w:t>
            </w:r>
          </w:p>
        </w:tc>
        <w:tc>
          <w:tcPr>
            <w:tcW w:w="1275" w:type="dxa"/>
          </w:tcPr>
          <w:p w14:paraId="54D74E32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Источник информации</w:t>
            </w:r>
          </w:p>
        </w:tc>
        <w:tc>
          <w:tcPr>
            <w:tcW w:w="1276" w:type="dxa"/>
          </w:tcPr>
          <w:p w14:paraId="62DFC7A0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Пороговое значение показателя (индикатора)</w:t>
            </w:r>
          </w:p>
        </w:tc>
        <w:tc>
          <w:tcPr>
            <w:tcW w:w="1559" w:type="dxa"/>
          </w:tcPr>
          <w:p w14:paraId="3DFA41CE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Весовой коэффициент</w:t>
            </w:r>
          </w:p>
        </w:tc>
      </w:tr>
      <w:tr w:rsidR="007465D3" w:rsidRPr="00796059" w14:paraId="60150DD4" w14:textId="77777777" w:rsidTr="00E13BCD">
        <w:trPr>
          <w:trHeight w:val="214"/>
        </w:trPr>
        <w:tc>
          <w:tcPr>
            <w:tcW w:w="567" w:type="dxa"/>
          </w:tcPr>
          <w:p w14:paraId="63428EF7" w14:textId="77777777" w:rsidR="007465D3" w:rsidRPr="00796059" w:rsidRDefault="007465D3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56" w:type="dxa"/>
          </w:tcPr>
          <w:p w14:paraId="0B737CB7" w14:textId="77777777" w:rsidR="007465D3" w:rsidRPr="00796059" w:rsidRDefault="007465D3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</w:tcPr>
          <w:p w14:paraId="688429EE" w14:textId="77777777" w:rsidR="007465D3" w:rsidRPr="00796059" w:rsidRDefault="007465D3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31498B2B" w14:textId="77777777" w:rsidR="007465D3" w:rsidRPr="00796059" w:rsidRDefault="007465D3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14:paraId="6D6CC630" w14:textId="77777777" w:rsidR="007465D3" w:rsidRPr="00796059" w:rsidRDefault="007465D3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59" w:type="dxa"/>
          </w:tcPr>
          <w:p w14:paraId="00FC09EA" w14:textId="77777777" w:rsidR="007465D3" w:rsidRPr="00796059" w:rsidRDefault="007465D3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7465D3" w:rsidRPr="00796059" w14:paraId="62D5CA0F" w14:textId="77777777" w:rsidTr="00E13BCD">
        <w:tc>
          <w:tcPr>
            <w:tcW w:w="567" w:type="dxa"/>
          </w:tcPr>
          <w:p w14:paraId="22C06439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6" w:type="dxa"/>
          </w:tcPr>
          <w:p w14:paraId="49D1945B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Доля потребителей, удовлетворенных качеством и доступностью услуги, процентов</w:t>
            </w:r>
          </w:p>
        </w:tc>
        <w:tc>
          <w:tcPr>
            <w:tcW w:w="3402" w:type="dxa"/>
          </w:tcPr>
          <w:p w14:paraId="08354300" w14:textId="1194E947" w:rsidR="007465D3" w:rsidRPr="00796059" w:rsidRDefault="004E7E52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8"/>
                <w:sz w:val="24"/>
                <w:szCs w:val="28"/>
              </w:rPr>
              <w:drawing>
                <wp:inline distT="0" distB="0" distL="0" distR="0" wp14:anchorId="010EF976" wp14:editId="4B453E9F">
                  <wp:extent cx="1713600" cy="4032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20" cy="4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8059A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где:</w:t>
            </w:r>
          </w:p>
          <w:p w14:paraId="11DBE467" w14:textId="140D1F50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 xml:space="preserve">Оп - число </w:t>
            </w:r>
            <w:proofErr w:type="gramStart"/>
            <w:r w:rsidRPr="00E13BCD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E13BCD">
              <w:rPr>
                <w:rFonts w:ascii="Times New Roman" w:hAnsi="Times New Roman" w:cs="Times New Roman"/>
                <w:szCs w:val="28"/>
              </w:rPr>
              <w:t xml:space="preserve">, удовлетворенных </w:t>
            </w:r>
            <w:r w:rsidR="00E13BCD">
              <w:rPr>
                <w:rFonts w:ascii="Times New Roman" w:hAnsi="Times New Roman" w:cs="Times New Roman"/>
                <w:szCs w:val="28"/>
              </w:rPr>
              <w:t>к</w:t>
            </w:r>
            <w:r w:rsidRPr="00E13BCD">
              <w:rPr>
                <w:rFonts w:ascii="Times New Roman" w:hAnsi="Times New Roman" w:cs="Times New Roman"/>
                <w:szCs w:val="28"/>
              </w:rPr>
              <w:t>ачеством услуги;</w:t>
            </w:r>
          </w:p>
          <w:p w14:paraId="3BD5F5D8" w14:textId="77777777" w:rsidR="007465D3" w:rsidRPr="00E13BCD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>Од - число опрошенных, удовлетворенных доступностью услуги;</w:t>
            </w:r>
          </w:p>
          <w:p w14:paraId="1A4542AD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3BCD">
              <w:rPr>
                <w:rFonts w:ascii="Times New Roman" w:hAnsi="Times New Roman" w:cs="Times New Roman"/>
                <w:szCs w:val="28"/>
              </w:rPr>
              <w:t xml:space="preserve">О - общее число </w:t>
            </w:r>
            <w:proofErr w:type="gramStart"/>
            <w:r w:rsidRPr="00E13BCD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275" w:type="dxa"/>
          </w:tcPr>
          <w:p w14:paraId="6E1BAD34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результаты мониторинга</w:t>
            </w:r>
          </w:p>
        </w:tc>
        <w:tc>
          <w:tcPr>
            <w:tcW w:w="1276" w:type="dxa"/>
          </w:tcPr>
          <w:p w14:paraId="36D0933C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559" w:type="dxa"/>
          </w:tcPr>
          <w:p w14:paraId="7AAD3BA3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96059" w:rsidRPr="00796059" w14:paraId="6D294954" w14:textId="77777777" w:rsidTr="00E13BCD">
        <w:trPr>
          <w:trHeight w:val="342"/>
        </w:trPr>
        <w:tc>
          <w:tcPr>
            <w:tcW w:w="567" w:type="dxa"/>
          </w:tcPr>
          <w:p w14:paraId="3EB58661" w14:textId="77777777" w:rsidR="00796059" w:rsidRPr="00796059" w:rsidRDefault="00796059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256" w:type="dxa"/>
          </w:tcPr>
          <w:p w14:paraId="54F1046A" w14:textId="77777777" w:rsidR="00796059" w:rsidRPr="00796059" w:rsidRDefault="00796059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</w:tcPr>
          <w:p w14:paraId="3D4333CB" w14:textId="77777777" w:rsidR="00796059" w:rsidRPr="00796059" w:rsidRDefault="00796059" w:rsidP="00796059">
            <w:pPr>
              <w:pStyle w:val="ConsPlusNormal"/>
              <w:jc w:val="center"/>
              <w:rPr>
                <w:rFonts w:ascii="Times New Roman" w:hAnsi="Times New Roman" w:cs="Times New Roman"/>
                <w:position w:val="-38"/>
                <w:szCs w:val="28"/>
              </w:rPr>
            </w:pPr>
            <w:r w:rsidRPr="00796059">
              <w:rPr>
                <w:rFonts w:ascii="Times New Roman" w:hAnsi="Times New Roman" w:cs="Times New Roman"/>
                <w:position w:val="-38"/>
                <w:szCs w:val="28"/>
              </w:rPr>
              <w:t>3</w:t>
            </w:r>
          </w:p>
        </w:tc>
        <w:tc>
          <w:tcPr>
            <w:tcW w:w="1275" w:type="dxa"/>
          </w:tcPr>
          <w:p w14:paraId="5626D20E" w14:textId="77777777" w:rsidR="00796059" w:rsidRPr="00796059" w:rsidRDefault="00796059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14:paraId="2A553EBA" w14:textId="77777777" w:rsidR="00796059" w:rsidRPr="00796059" w:rsidRDefault="00796059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59" w:type="dxa"/>
          </w:tcPr>
          <w:p w14:paraId="23541EAB" w14:textId="77777777" w:rsidR="00796059" w:rsidRPr="00796059" w:rsidRDefault="00796059" w:rsidP="0079605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6059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7465D3" w:rsidRPr="00796059" w14:paraId="7E2F28E0" w14:textId="77777777" w:rsidTr="00E13BCD">
        <w:tc>
          <w:tcPr>
            <w:tcW w:w="567" w:type="dxa"/>
          </w:tcPr>
          <w:p w14:paraId="63EF1918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6" w:type="dxa"/>
          </w:tcPr>
          <w:p w14:paraId="66A2980A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 xml:space="preserve">Доля обоснованных жалоб потребителей, поступивших в </w:t>
            </w:r>
            <w:r w:rsidR="00814BFF" w:rsidRPr="0079605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осударственный архив и/или вышестоящий орган управления архивным делом</w:t>
            </w:r>
          </w:p>
        </w:tc>
        <w:tc>
          <w:tcPr>
            <w:tcW w:w="3402" w:type="dxa"/>
          </w:tcPr>
          <w:p w14:paraId="06AFAE2C" w14:textId="76474807" w:rsidR="007465D3" w:rsidRPr="00796059" w:rsidRDefault="004E7E52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8"/>
              </w:rPr>
              <w:drawing>
                <wp:inline distT="0" distB="0" distL="0" distR="0" wp14:anchorId="3684DF5C" wp14:editId="2F01E1FC">
                  <wp:extent cx="898525" cy="42926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98F19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где:</w:t>
            </w:r>
          </w:p>
          <w:p w14:paraId="15B38601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Жм</w:t>
            </w:r>
            <w:proofErr w:type="spellEnd"/>
            <w:r w:rsidRPr="00796059">
              <w:rPr>
                <w:rFonts w:ascii="Times New Roman" w:hAnsi="Times New Roman" w:cs="Times New Roman"/>
                <w:sz w:val="24"/>
                <w:szCs w:val="28"/>
              </w:rPr>
              <w:t xml:space="preserve"> - число обоснованных жалоб получателей государственной услуги, поступивших в отчетном периоде в </w:t>
            </w:r>
            <w:r w:rsidR="00814BFF" w:rsidRPr="0079605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 xml:space="preserve">осударственный архив и/или в </w:t>
            </w:r>
            <w:r w:rsidR="00814BFF" w:rsidRPr="00796059">
              <w:rPr>
                <w:rFonts w:ascii="Times New Roman" w:hAnsi="Times New Roman" w:cs="Times New Roman"/>
                <w:sz w:val="24"/>
                <w:szCs w:val="28"/>
              </w:rPr>
              <w:t>комитет по делам архивов Оренбургской области</w:t>
            </w: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2898A0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Pr="00796059">
              <w:rPr>
                <w:rFonts w:ascii="Times New Roman" w:hAnsi="Times New Roman" w:cs="Times New Roman"/>
                <w:sz w:val="24"/>
                <w:szCs w:val="28"/>
              </w:rPr>
              <w:t xml:space="preserve"> - общее число обоснованных жалоб получателей государственной услуги, поступивших в отчетном периоде в </w:t>
            </w:r>
            <w:r w:rsidR="00814BFF" w:rsidRPr="0079605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 xml:space="preserve">осударственный архив и/или в </w:t>
            </w:r>
            <w:r w:rsidR="00814BFF" w:rsidRPr="00796059">
              <w:rPr>
                <w:rFonts w:ascii="Times New Roman" w:hAnsi="Times New Roman" w:cs="Times New Roman"/>
                <w:sz w:val="24"/>
                <w:szCs w:val="28"/>
              </w:rPr>
              <w:t>комитет по делам архивов Оренбургской области</w:t>
            </w:r>
          </w:p>
        </w:tc>
        <w:tc>
          <w:tcPr>
            <w:tcW w:w="1275" w:type="dxa"/>
          </w:tcPr>
          <w:p w14:paraId="6773F7CE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определяется на основании анализа жалоб, поступивших в виде писем граждан по почте либо электронной почте</w:t>
            </w:r>
          </w:p>
        </w:tc>
        <w:tc>
          <w:tcPr>
            <w:tcW w:w="1276" w:type="dxa"/>
          </w:tcPr>
          <w:p w14:paraId="66F69730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14:paraId="1D130839" w14:textId="77777777" w:rsidR="007465D3" w:rsidRPr="00796059" w:rsidRDefault="007465D3" w:rsidP="00796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05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14:paraId="34E083F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49C9D" w14:textId="77777777" w:rsidR="007465D3" w:rsidRPr="0032353B" w:rsidRDefault="007465D3" w:rsidP="007960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2. ПОРЯДОК ПОДАЧИ, РЕГИСТРАЦИИ И РАССМОТРЕНИЯ ЖАЛОБ</w:t>
      </w:r>
    </w:p>
    <w:p w14:paraId="1168F7BF" w14:textId="77777777" w:rsidR="007465D3" w:rsidRPr="0032353B" w:rsidRDefault="007465D3" w:rsidP="007960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НА НЕСОБЛЮДЕНИЕ СТАНДАРТА КАЧЕСТВА ГОСУДАРСТВЕННОЙ УСЛУГИ</w:t>
      </w:r>
    </w:p>
    <w:p w14:paraId="02F5238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06396" w14:textId="29EE02AF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7"/>
      <w:bookmarkEnd w:id="2"/>
      <w:r w:rsidRPr="0032353B">
        <w:rPr>
          <w:rFonts w:ascii="Times New Roman" w:hAnsi="Times New Roman" w:cs="Times New Roman"/>
          <w:sz w:val="28"/>
          <w:szCs w:val="28"/>
        </w:rPr>
        <w:t xml:space="preserve">12.1. Жалоба на несоблюдение стандарта качества государственной услуги подается в письменной форме на бумажном носителе или в электронной форме в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ы</w:t>
      </w:r>
      <w:r w:rsidR="00B07A26" w:rsidRPr="0032353B">
        <w:rPr>
          <w:rFonts w:ascii="Times New Roman" w:hAnsi="Times New Roman" w:cs="Times New Roman"/>
          <w:sz w:val="28"/>
          <w:szCs w:val="28"/>
        </w:rPr>
        <w:t>е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ы</w:t>
      </w:r>
      <w:r w:rsidRPr="0032353B">
        <w:rPr>
          <w:rFonts w:ascii="Times New Roman" w:hAnsi="Times New Roman" w:cs="Times New Roman"/>
          <w:sz w:val="28"/>
          <w:szCs w:val="28"/>
        </w:rPr>
        <w:t>. Жалобы на решения, принятые руководител</w:t>
      </w:r>
      <w:r w:rsidR="00B07A26" w:rsidRPr="0032353B">
        <w:rPr>
          <w:rFonts w:ascii="Times New Roman" w:hAnsi="Times New Roman" w:cs="Times New Roman"/>
          <w:sz w:val="28"/>
          <w:szCs w:val="28"/>
        </w:rPr>
        <w:t>ями</w:t>
      </w:r>
      <w:r w:rsidR="007A08FB" w:rsidRPr="0032353B">
        <w:rPr>
          <w:rFonts w:ascii="Times New Roman" w:hAnsi="Times New Roman" w:cs="Times New Roman"/>
          <w:sz w:val="28"/>
          <w:szCs w:val="28"/>
        </w:rPr>
        <w:t xml:space="preserve">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B07A26" w:rsidRPr="0032353B">
        <w:rPr>
          <w:rFonts w:ascii="Times New Roman" w:hAnsi="Times New Roman" w:cs="Times New Roman"/>
          <w:sz w:val="28"/>
          <w:szCs w:val="28"/>
        </w:rPr>
        <w:t>комитет по делам архивов Оренбургской области</w:t>
      </w:r>
      <w:r w:rsidRPr="0032353B">
        <w:rPr>
          <w:rFonts w:ascii="Times New Roman" w:hAnsi="Times New Roman" w:cs="Times New Roman"/>
          <w:sz w:val="28"/>
          <w:szCs w:val="28"/>
        </w:rPr>
        <w:t xml:space="preserve"> и рассматриваются в порядке, установленном законодательств</w:t>
      </w:r>
      <w:r w:rsidR="00835636">
        <w:rPr>
          <w:rFonts w:ascii="Times New Roman" w:hAnsi="Times New Roman" w:cs="Times New Roman"/>
          <w:sz w:val="28"/>
          <w:szCs w:val="28"/>
        </w:rPr>
        <w:t>ом</w:t>
      </w:r>
      <w:bookmarkStart w:id="3" w:name="_GoBack"/>
      <w:bookmarkEnd w:id="3"/>
      <w:r w:rsidRPr="0032353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9D922C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2.2. Жалоба может быть направлена по почте, с использованием информационно-телекоммуникационной сети Интернет, официальн</w:t>
      </w:r>
      <w:r w:rsidR="00B07A26" w:rsidRPr="0032353B">
        <w:rPr>
          <w:rFonts w:ascii="Times New Roman" w:hAnsi="Times New Roman" w:cs="Times New Roman"/>
          <w:sz w:val="28"/>
          <w:szCs w:val="28"/>
        </w:rPr>
        <w:t>ых</w:t>
      </w:r>
      <w:r w:rsidRPr="0032353B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7A26" w:rsidRPr="0032353B">
        <w:rPr>
          <w:rFonts w:ascii="Times New Roman" w:hAnsi="Times New Roman" w:cs="Times New Roman"/>
          <w:sz w:val="28"/>
          <w:szCs w:val="28"/>
        </w:rPr>
        <w:t>ов</w:t>
      </w:r>
      <w:r w:rsidR="005C62FE">
        <w:rPr>
          <w:rFonts w:ascii="Times New Roman" w:hAnsi="Times New Roman" w:cs="Times New Roman"/>
          <w:sz w:val="28"/>
          <w:szCs w:val="28"/>
        </w:rPr>
        <w:t xml:space="preserve">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ых архивов</w:t>
      </w:r>
      <w:r w:rsidRPr="0032353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07A26" w:rsidRPr="0032353B">
        <w:rPr>
          <w:rFonts w:ascii="Times New Roman" w:hAnsi="Times New Roman" w:cs="Times New Roman"/>
          <w:sz w:val="28"/>
          <w:szCs w:val="28"/>
        </w:rPr>
        <w:t>комитета по делам архивов Оренбургской области</w:t>
      </w:r>
      <w:r w:rsidRPr="0032353B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</w:t>
      </w:r>
      <w:r w:rsidR="00B07A26" w:rsidRPr="0032353B">
        <w:rPr>
          <w:rFonts w:ascii="Times New Roman" w:hAnsi="Times New Roman" w:cs="Times New Roman"/>
          <w:sz w:val="28"/>
          <w:szCs w:val="28"/>
        </w:rPr>
        <w:t>,</w:t>
      </w:r>
      <w:r w:rsidRPr="0032353B">
        <w:rPr>
          <w:rFonts w:ascii="Times New Roman" w:hAnsi="Times New Roman" w:cs="Times New Roman"/>
          <w:sz w:val="28"/>
          <w:szCs w:val="28"/>
        </w:rPr>
        <w:t xml:space="preserve"> а также принята при личном приеме заявителя.</w:t>
      </w:r>
    </w:p>
    <w:p w14:paraId="5A18CA8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12.3. Жалоба должна содержать:</w:t>
      </w:r>
    </w:p>
    <w:p w14:paraId="041E251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7A26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7A26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14:paraId="13809B0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53B">
        <w:rPr>
          <w:rFonts w:ascii="Times New Roman" w:hAnsi="Times New Roman" w:cs="Times New Roman"/>
          <w:sz w:val="28"/>
          <w:szCs w:val="28"/>
        </w:rPr>
        <w:t>фамилию, имя, отчество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7C70DB7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7A26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должностного лица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7A26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;</w:t>
      </w:r>
    </w:p>
    <w:p w14:paraId="3A66009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7A26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07A26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B07A26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07A26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6319C42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4"/>
      <w:bookmarkEnd w:id="4"/>
      <w:r w:rsidRPr="0032353B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E0D4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 xml:space="preserve">осударственный архив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FE0D4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FE0D4F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FE0D4F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E0D4F" w:rsidRPr="0032353B">
        <w:rPr>
          <w:rFonts w:ascii="Times New Roman" w:hAnsi="Times New Roman" w:cs="Times New Roman"/>
          <w:sz w:val="28"/>
          <w:szCs w:val="28"/>
        </w:rPr>
        <w:t>г</w:t>
      </w:r>
      <w:r w:rsidR="0064768F" w:rsidRPr="0032353B">
        <w:rPr>
          <w:rFonts w:ascii="Times New Roman" w:hAnsi="Times New Roman" w:cs="Times New Roman"/>
          <w:sz w:val="28"/>
          <w:szCs w:val="28"/>
        </w:rPr>
        <w:t>осударственн</w:t>
      </w:r>
      <w:r w:rsidR="00FE0D4F" w:rsidRPr="0032353B">
        <w:rPr>
          <w:rFonts w:ascii="Times New Roman" w:hAnsi="Times New Roman" w:cs="Times New Roman"/>
          <w:sz w:val="28"/>
          <w:szCs w:val="28"/>
        </w:rPr>
        <w:t>ого</w:t>
      </w:r>
      <w:r w:rsidR="0064768F" w:rsidRPr="0032353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FE0D4F" w:rsidRPr="0032353B">
        <w:rPr>
          <w:rFonts w:ascii="Times New Roman" w:hAnsi="Times New Roman" w:cs="Times New Roman"/>
          <w:sz w:val="28"/>
          <w:szCs w:val="28"/>
        </w:rPr>
        <w:t>а</w:t>
      </w:r>
      <w:r w:rsidRPr="0032353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14:paraId="68449665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5"/>
      <w:bookmarkEnd w:id="5"/>
      <w:r w:rsidRPr="0032353B">
        <w:rPr>
          <w:rFonts w:ascii="Times New Roman" w:hAnsi="Times New Roman" w:cs="Times New Roman"/>
          <w:sz w:val="28"/>
          <w:szCs w:val="28"/>
        </w:rPr>
        <w:t xml:space="preserve">12.5. По результатам рассмотрения жалобы </w:t>
      </w:r>
      <w:r w:rsidR="00FE0D4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ый архив принимает одно из следующих решений:</w:t>
      </w:r>
    </w:p>
    <w:p w14:paraId="2A4A9BCD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53B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FE0D4F" w:rsidRPr="0032353B">
        <w:rPr>
          <w:rFonts w:ascii="Times New Roman" w:hAnsi="Times New Roman" w:cs="Times New Roman"/>
          <w:sz w:val="28"/>
          <w:szCs w:val="28"/>
        </w:rPr>
        <w:t>г</w:t>
      </w:r>
      <w:r w:rsidRPr="0032353B">
        <w:rPr>
          <w:rFonts w:ascii="Times New Roman" w:hAnsi="Times New Roman" w:cs="Times New Roman"/>
          <w:sz w:val="28"/>
          <w:szCs w:val="28"/>
        </w:rPr>
        <w:t>осударственным архи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</w:t>
      </w:r>
      <w:r w:rsidR="004F48A7" w:rsidRPr="0032353B"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Pr="0032353B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14:paraId="0B47CBA9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14:paraId="5C5CD11C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12.6. Не позднее дня, следующего за днем принятия решения, указанного в </w:t>
      </w:r>
      <w:hyperlink w:anchor="P335" w:history="1">
        <w:r w:rsidRPr="005C62FE">
          <w:rPr>
            <w:rFonts w:ascii="Times New Roman" w:hAnsi="Times New Roman" w:cs="Times New Roman"/>
            <w:sz w:val="28"/>
            <w:szCs w:val="28"/>
          </w:rPr>
          <w:t>пункте 12.5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на</w:t>
      </w:r>
      <w:r w:rsidRPr="0032353B">
        <w:rPr>
          <w:rFonts w:ascii="Times New Roman" w:hAnsi="Times New Roman" w:cs="Times New Roman"/>
          <w:sz w:val="28"/>
          <w:szCs w:val="28"/>
        </w:rPr>
        <w:t>стоящего Стандар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FCEFA48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12.7. В случае установления в ходе или по результатам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2353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327" w:history="1">
        <w:r w:rsidRPr="005C62FE">
          <w:rPr>
            <w:rFonts w:ascii="Times New Roman" w:hAnsi="Times New Roman" w:cs="Times New Roman"/>
            <w:sz w:val="28"/>
            <w:szCs w:val="28"/>
          </w:rPr>
          <w:t>пунктами 12.1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4" w:history="1">
        <w:r w:rsidRPr="005C62FE">
          <w:rPr>
            <w:rFonts w:ascii="Times New Roman" w:hAnsi="Times New Roman" w:cs="Times New Roman"/>
            <w:sz w:val="28"/>
            <w:szCs w:val="28"/>
          </w:rPr>
          <w:t>12.4</w:t>
        </w:r>
      </w:hyperlink>
      <w:r w:rsidRPr="005C62FE">
        <w:rPr>
          <w:rFonts w:ascii="Times New Roman" w:hAnsi="Times New Roman" w:cs="Times New Roman"/>
          <w:sz w:val="28"/>
          <w:szCs w:val="28"/>
        </w:rPr>
        <w:t xml:space="preserve"> нас</w:t>
      </w:r>
      <w:r w:rsidRPr="0032353B">
        <w:rPr>
          <w:rFonts w:ascii="Times New Roman" w:hAnsi="Times New Roman" w:cs="Times New Roman"/>
          <w:sz w:val="28"/>
          <w:szCs w:val="28"/>
        </w:rPr>
        <w:t>тоящего Стандарта, незамедлительно направляет имеющиеся материалы в органы прокуратуры.</w:t>
      </w:r>
    </w:p>
    <w:p w14:paraId="7264978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74F73" w14:textId="77777777" w:rsidR="007465D3" w:rsidRPr="0032353B" w:rsidRDefault="007465D3" w:rsidP="0032353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13. ПОРЯДОК КОНТРОЛЯ ЗА ОКАЗАНИЕМ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14:paraId="514FA40D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УСЛУГИ СО СТОРОНЫ ОРГАНОВ ГОСУДАРСТВЕННОЙ ВЛАСТИ</w:t>
      </w:r>
    </w:p>
    <w:p w14:paraId="7755662E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DDC49" w14:textId="77777777" w:rsidR="007465D3" w:rsidRPr="00D808CE" w:rsidRDefault="007465D3" w:rsidP="00D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8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8C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органов государственной власти осуществляется в соответствии с</w:t>
      </w:r>
      <w:r w:rsidR="007A08FB" w:rsidRPr="00D808CE">
        <w:rPr>
          <w:rFonts w:ascii="Times New Roman" w:hAnsi="Times New Roman" w:cs="Times New Roman"/>
          <w:sz w:val="28"/>
          <w:szCs w:val="28"/>
        </w:rPr>
        <w:t xml:space="preserve"> Положением о комитете по делам архивов Оренбургской области, </w:t>
      </w:r>
      <w:r w:rsidR="00D808CE" w:rsidRPr="00D808CE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08.12.2015 № 950-п  «О порядке формирования и финансового обеспечения выполнения государственных заданий на оказание государственных услуг (выполнение работ) в отношении государственных учреждений Оренбургской области»</w:t>
      </w:r>
      <w:r w:rsidRPr="00D808CE">
        <w:rPr>
          <w:rFonts w:ascii="Times New Roman" w:hAnsi="Times New Roman" w:cs="Times New Roman"/>
          <w:sz w:val="28"/>
          <w:szCs w:val="28"/>
        </w:rPr>
        <w:t>.</w:t>
      </w:r>
    </w:p>
    <w:p w14:paraId="3A38B3D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6FD7E" w14:textId="77777777" w:rsidR="007465D3" w:rsidRPr="0032353B" w:rsidRDefault="007465D3" w:rsidP="007960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 xml:space="preserve">14. ИНФОРМАЦИЯ О ПРЕДОСТАВЛЕНИИ </w:t>
      </w:r>
      <w:proofErr w:type="gramStart"/>
      <w:r w:rsidRPr="0032353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14:paraId="204796D4" w14:textId="77777777" w:rsidR="007465D3" w:rsidRPr="0032353B" w:rsidRDefault="007465D3" w:rsidP="007960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УСЛУГИ ЗА ПЛАТУ ИЛИ БЕСПЛАТНО</w:t>
      </w:r>
    </w:p>
    <w:p w14:paraId="75720480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39943" w14:textId="120EC3DB" w:rsidR="007465D3" w:rsidRDefault="003C422D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7465D3" w:rsidRPr="0032353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5B7C6F97" w14:textId="00FA0D0A" w:rsidR="003C422D" w:rsidRPr="0077482D" w:rsidRDefault="003C422D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2. </w:t>
      </w:r>
      <w:r w:rsidRPr="0077482D">
        <w:rPr>
          <w:rFonts w:ascii="Times New Roman" w:hAnsi="Times New Roman" w:cs="Times New Roman"/>
          <w:sz w:val="28"/>
        </w:rPr>
        <w:t xml:space="preserve">В рамках государственной услуги в </w:t>
      </w:r>
      <w:r w:rsidR="0077482D" w:rsidRPr="0077482D">
        <w:rPr>
          <w:rStyle w:val="4"/>
          <w:sz w:val="28"/>
        </w:rPr>
        <w:t xml:space="preserve">части копирования архивных документов, заказа </w:t>
      </w:r>
      <w:r w:rsidR="0077482D">
        <w:rPr>
          <w:rStyle w:val="4"/>
          <w:sz w:val="28"/>
        </w:rPr>
        <w:t xml:space="preserve">дел для работы в читальном зале </w:t>
      </w:r>
      <w:r w:rsidR="0077482D" w:rsidRPr="0077482D">
        <w:rPr>
          <w:rStyle w:val="4"/>
          <w:sz w:val="28"/>
        </w:rPr>
        <w:t>сверх установленной нормы</w:t>
      </w:r>
      <w:r w:rsidR="00BD59A8">
        <w:rPr>
          <w:rStyle w:val="4"/>
          <w:sz w:val="28"/>
        </w:rPr>
        <w:t>, срочной выдачи дел</w:t>
      </w:r>
      <w:r w:rsidR="0006332A">
        <w:rPr>
          <w:rStyle w:val="4"/>
          <w:sz w:val="28"/>
        </w:rPr>
        <w:t>, пользования систематическим и тематическим каталогами</w:t>
      </w:r>
      <w:r w:rsidR="0077482D" w:rsidRPr="0077482D">
        <w:rPr>
          <w:rStyle w:val="4"/>
          <w:sz w:val="28"/>
        </w:rPr>
        <w:t xml:space="preserve"> и т.п.</w:t>
      </w:r>
      <w:r w:rsidRPr="0077482D">
        <w:rPr>
          <w:rFonts w:ascii="Times New Roman" w:hAnsi="Times New Roman" w:cs="Times New Roman"/>
          <w:sz w:val="28"/>
        </w:rPr>
        <w:t xml:space="preserve">, могут предоставляться платные услуги. Перечень платных </w:t>
      </w:r>
      <w:r w:rsidR="0063010F">
        <w:rPr>
          <w:rFonts w:ascii="Times New Roman" w:hAnsi="Times New Roman" w:cs="Times New Roman"/>
          <w:sz w:val="28"/>
        </w:rPr>
        <w:t xml:space="preserve">работ и </w:t>
      </w:r>
      <w:r w:rsidRPr="0077482D">
        <w:rPr>
          <w:rFonts w:ascii="Times New Roman" w:hAnsi="Times New Roman" w:cs="Times New Roman"/>
          <w:sz w:val="28"/>
        </w:rPr>
        <w:t xml:space="preserve">услуг </w:t>
      </w:r>
      <w:r w:rsidR="0077482D" w:rsidRPr="0077482D">
        <w:rPr>
          <w:rFonts w:ascii="Times New Roman" w:hAnsi="Times New Roman" w:cs="Times New Roman"/>
          <w:sz w:val="28"/>
        </w:rPr>
        <w:t>утверждается приказом</w:t>
      </w:r>
      <w:r w:rsidRPr="0077482D">
        <w:rPr>
          <w:rFonts w:ascii="Times New Roman" w:hAnsi="Times New Roman" w:cs="Times New Roman"/>
          <w:sz w:val="28"/>
        </w:rPr>
        <w:t xml:space="preserve"> Комитет</w:t>
      </w:r>
      <w:r w:rsidR="0077482D" w:rsidRPr="0077482D">
        <w:rPr>
          <w:rFonts w:ascii="Times New Roman" w:hAnsi="Times New Roman" w:cs="Times New Roman"/>
          <w:sz w:val="28"/>
        </w:rPr>
        <w:t>а по делам архивов Оренбургской области.</w:t>
      </w:r>
    </w:p>
    <w:p w14:paraId="041AC546" w14:textId="77777777" w:rsidR="003C422D" w:rsidRPr="0032353B" w:rsidRDefault="003C422D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B756F" w14:textId="77777777" w:rsidR="007465D3" w:rsidRPr="0032353B" w:rsidRDefault="007465D3" w:rsidP="0032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4F1DA" w14:textId="77777777" w:rsidR="009F498F" w:rsidRPr="0032353B" w:rsidRDefault="009F498F" w:rsidP="0032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498F" w:rsidRPr="0032353B" w:rsidSect="00AD3C6D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6B4D" w14:textId="77777777" w:rsidR="00787B28" w:rsidRDefault="00787B28" w:rsidP="00AD3C6D">
      <w:pPr>
        <w:spacing w:after="0" w:line="240" w:lineRule="auto"/>
      </w:pPr>
      <w:r>
        <w:separator/>
      </w:r>
    </w:p>
  </w:endnote>
  <w:endnote w:type="continuationSeparator" w:id="0">
    <w:p w14:paraId="5156E5B8" w14:textId="77777777" w:rsidR="00787B28" w:rsidRDefault="00787B28" w:rsidP="00AD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5549" w14:textId="77777777" w:rsidR="00787B28" w:rsidRDefault="00787B28" w:rsidP="00AD3C6D">
      <w:pPr>
        <w:spacing w:after="0" w:line="240" w:lineRule="auto"/>
      </w:pPr>
      <w:r>
        <w:separator/>
      </w:r>
    </w:p>
  </w:footnote>
  <w:footnote w:type="continuationSeparator" w:id="0">
    <w:p w14:paraId="73F3DD75" w14:textId="77777777" w:rsidR="00787B28" w:rsidRDefault="00787B28" w:rsidP="00AD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9625"/>
      <w:docPartObj>
        <w:docPartGallery w:val="Page Numbers (Top of Page)"/>
        <w:docPartUnique/>
      </w:docPartObj>
    </w:sdtPr>
    <w:sdtEndPr/>
    <w:sdtContent>
      <w:p w14:paraId="60DC8ABF" w14:textId="77777777" w:rsidR="00840D0A" w:rsidRDefault="001A0AED">
        <w:pPr>
          <w:pStyle w:val="a3"/>
          <w:jc w:val="center"/>
        </w:pPr>
        <w:r>
          <w:fldChar w:fldCharType="begin"/>
        </w:r>
        <w:r w:rsidR="00840D0A">
          <w:instrText>PAGE   \* MERGEFORMAT</w:instrText>
        </w:r>
        <w:r>
          <w:fldChar w:fldCharType="separate"/>
        </w:r>
        <w:r w:rsidR="00835636">
          <w:rPr>
            <w:noProof/>
          </w:rPr>
          <w:t>14</w:t>
        </w:r>
        <w:r>
          <w:fldChar w:fldCharType="end"/>
        </w:r>
      </w:p>
    </w:sdtContent>
  </w:sdt>
  <w:p w14:paraId="07C3B0A9" w14:textId="77777777" w:rsidR="00840D0A" w:rsidRDefault="00840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1BA4"/>
    <w:multiLevelType w:val="hybridMultilevel"/>
    <w:tmpl w:val="B42EF046"/>
    <w:lvl w:ilvl="0" w:tplc="7A28D4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D3"/>
    <w:rsid w:val="00003E33"/>
    <w:rsid w:val="00026F5D"/>
    <w:rsid w:val="000379E8"/>
    <w:rsid w:val="000459D2"/>
    <w:rsid w:val="0005571E"/>
    <w:rsid w:val="0006332A"/>
    <w:rsid w:val="000A60D4"/>
    <w:rsid w:val="000C5086"/>
    <w:rsid w:val="000E7147"/>
    <w:rsid w:val="001274A2"/>
    <w:rsid w:val="001A0AED"/>
    <w:rsid w:val="001A4E2E"/>
    <w:rsid w:val="001B32FE"/>
    <w:rsid w:val="001D4281"/>
    <w:rsid w:val="00217518"/>
    <w:rsid w:val="0023238F"/>
    <w:rsid w:val="002705D6"/>
    <w:rsid w:val="0028192D"/>
    <w:rsid w:val="002A08F8"/>
    <w:rsid w:val="002E4286"/>
    <w:rsid w:val="00304783"/>
    <w:rsid w:val="0032353B"/>
    <w:rsid w:val="003608E8"/>
    <w:rsid w:val="00382331"/>
    <w:rsid w:val="003B4B09"/>
    <w:rsid w:val="003C422D"/>
    <w:rsid w:val="003C708C"/>
    <w:rsid w:val="003F580D"/>
    <w:rsid w:val="0045015D"/>
    <w:rsid w:val="00452A8D"/>
    <w:rsid w:val="004635E3"/>
    <w:rsid w:val="0049146B"/>
    <w:rsid w:val="004C22AD"/>
    <w:rsid w:val="004E7E52"/>
    <w:rsid w:val="004F030E"/>
    <w:rsid w:val="004F48A7"/>
    <w:rsid w:val="00501C10"/>
    <w:rsid w:val="0051160E"/>
    <w:rsid w:val="005237D7"/>
    <w:rsid w:val="005447A8"/>
    <w:rsid w:val="00572BEB"/>
    <w:rsid w:val="005915AB"/>
    <w:rsid w:val="005A54DB"/>
    <w:rsid w:val="005C62FE"/>
    <w:rsid w:val="005F0DC9"/>
    <w:rsid w:val="005F192D"/>
    <w:rsid w:val="00612C3D"/>
    <w:rsid w:val="0063010F"/>
    <w:rsid w:val="006468AE"/>
    <w:rsid w:val="0064768F"/>
    <w:rsid w:val="006543D6"/>
    <w:rsid w:val="006566AD"/>
    <w:rsid w:val="006D755F"/>
    <w:rsid w:val="007465D3"/>
    <w:rsid w:val="00754D45"/>
    <w:rsid w:val="0077482D"/>
    <w:rsid w:val="00787B28"/>
    <w:rsid w:val="00796059"/>
    <w:rsid w:val="007A08FB"/>
    <w:rsid w:val="007A3D54"/>
    <w:rsid w:val="007F4C15"/>
    <w:rsid w:val="00814BFF"/>
    <w:rsid w:val="008256EB"/>
    <w:rsid w:val="008265FA"/>
    <w:rsid w:val="00835636"/>
    <w:rsid w:val="00840D0A"/>
    <w:rsid w:val="00931D9A"/>
    <w:rsid w:val="00934896"/>
    <w:rsid w:val="0098314A"/>
    <w:rsid w:val="00987101"/>
    <w:rsid w:val="009B03FE"/>
    <w:rsid w:val="009E099B"/>
    <w:rsid w:val="009F4267"/>
    <w:rsid w:val="009F498F"/>
    <w:rsid w:val="00A12F0C"/>
    <w:rsid w:val="00A724A4"/>
    <w:rsid w:val="00AD3C6D"/>
    <w:rsid w:val="00AE1EC8"/>
    <w:rsid w:val="00AE2EF3"/>
    <w:rsid w:val="00B03721"/>
    <w:rsid w:val="00B07A26"/>
    <w:rsid w:val="00B63AB5"/>
    <w:rsid w:val="00B86CC5"/>
    <w:rsid w:val="00B90409"/>
    <w:rsid w:val="00B9239C"/>
    <w:rsid w:val="00BD59A8"/>
    <w:rsid w:val="00BE16B1"/>
    <w:rsid w:val="00BE37C9"/>
    <w:rsid w:val="00C524E4"/>
    <w:rsid w:val="00CD063C"/>
    <w:rsid w:val="00CF22F2"/>
    <w:rsid w:val="00D31274"/>
    <w:rsid w:val="00D34118"/>
    <w:rsid w:val="00D808CE"/>
    <w:rsid w:val="00D975B3"/>
    <w:rsid w:val="00DB0B2C"/>
    <w:rsid w:val="00DB6B04"/>
    <w:rsid w:val="00DB6B69"/>
    <w:rsid w:val="00E13BCD"/>
    <w:rsid w:val="00E86098"/>
    <w:rsid w:val="00EA2377"/>
    <w:rsid w:val="00F006C7"/>
    <w:rsid w:val="00F32670"/>
    <w:rsid w:val="00F572BD"/>
    <w:rsid w:val="00FA4ED0"/>
    <w:rsid w:val="00FC13B1"/>
    <w:rsid w:val="00FE0B1B"/>
    <w:rsid w:val="00FE0D4F"/>
    <w:rsid w:val="00FE52AF"/>
    <w:rsid w:val="00FF1B09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65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C6D"/>
  </w:style>
  <w:style w:type="paragraph" w:styleId="a5">
    <w:name w:val="footer"/>
    <w:basedOn w:val="a"/>
    <w:link w:val="a6"/>
    <w:uiPriority w:val="99"/>
    <w:unhideWhenUsed/>
    <w:rsid w:val="00AD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C6D"/>
  </w:style>
  <w:style w:type="character" w:styleId="a7">
    <w:name w:val="Hyperlink"/>
    <w:rsid w:val="009F4267"/>
    <w:rPr>
      <w:color w:val="0000FF"/>
      <w:u w:val="single"/>
    </w:rPr>
  </w:style>
  <w:style w:type="paragraph" w:customStyle="1" w:styleId="headertext">
    <w:name w:val="headertext"/>
    <w:basedOn w:val="a"/>
    <w:rsid w:val="00CD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4"/>
    <w:aliases w:val="5 pt,Интервал 0 pt"/>
    <w:rsid w:val="00FC13B1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65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C6D"/>
  </w:style>
  <w:style w:type="paragraph" w:styleId="a5">
    <w:name w:val="footer"/>
    <w:basedOn w:val="a"/>
    <w:link w:val="a6"/>
    <w:uiPriority w:val="99"/>
    <w:unhideWhenUsed/>
    <w:rsid w:val="00AD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C6D"/>
  </w:style>
  <w:style w:type="character" w:styleId="a7">
    <w:name w:val="Hyperlink"/>
    <w:rsid w:val="009F4267"/>
    <w:rPr>
      <w:color w:val="0000FF"/>
      <w:u w:val="single"/>
    </w:rPr>
  </w:style>
  <w:style w:type="paragraph" w:customStyle="1" w:styleId="headertext">
    <w:name w:val="headertext"/>
    <w:basedOn w:val="a"/>
    <w:rsid w:val="00CD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4"/>
    <w:aliases w:val="5 pt,Интервал 0 pt"/>
    <w:rsid w:val="00FC13B1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s.ru/documents/rules/pravila-2020.shtml" TargetMode="External"/><Relationship Id="rId18" Type="http://schemas.openxmlformats.org/officeDocument/2006/relationships/hyperlink" Target="consultantplus://offline/ref=3B4F67EED0A02F94F7DF57757E0322FD4AC6D1914B1D54211ABCD79075f1f0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4F67EED0A02F94F7DF57757E0322FD40C3D5904B10092B12E5DB92721FC16FFC85FBBC0F8644fFf6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4F67EED0A02F94F7DF57757E0322FD40C3D69B4910092B12E5DB92f7f2K" TargetMode="External"/><Relationship Id="rId17" Type="http://schemas.openxmlformats.org/officeDocument/2006/relationships/hyperlink" Target="consultantplus://offline/ref=3B4F67EED0A02F94F7DF57757E0322FD49CDD19B4D1E54211ABCD79075f1f0K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F67EED0A02F94F7DF57757E0322FD49CDD19B4D1E54211ABCD79075109E78FBCCF7BD0F8645F1f7f7K" TargetMode="External"/><Relationship Id="rId20" Type="http://schemas.openxmlformats.org/officeDocument/2006/relationships/hyperlink" Target="consultantplus://offline/ref=3B4F67EED0A02F94F7DF57757E0322FD4ACCD791491854211ABCD79075f1f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4F67EED0A02F94F7DF57757E0322FD4EC6D9914810092B12E5DB92f7f2K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4F67EED0A02F94F7DF4978686F7FF240CF8E9F4F1B5E7642ECD1C72A40982DBB8CF1E84CC248F776B77843fFfDK" TargetMode="External"/><Relationship Id="rId23" Type="http://schemas.openxmlformats.org/officeDocument/2006/relationships/hyperlink" Target="consultantplus://offline/ref=3B4F67EED0A02F94F7DF4978686F7FF240CF8E9F4F1B597247EDD1C72A40982DBB8CF1E84CC248F776BF7D43fFf9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B4F67EED0A02F94F7DF57757E0322FD4AC6D1964A1F54211ABCD79075f1f0K" TargetMode="External"/><Relationship Id="rId19" Type="http://schemas.openxmlformats.org/officeDocument/2006/relationships/hyperlink" Target="consultantplus://offline/ref=3B4F67EED0A02F94F7DF57757E0322FD4AC6D1964D1B54211ABCD79075f1f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F67EED0A02F94F7DF57757E0322FD4ACCD6974D1D54211ABCD79075109E78FBCCF7fBf8K" TargetMode="External"/><Relationship Id="rId14" Type="http://schemas.openxmlformats.org/officeDocument/2006/relationships/hyperlink" Target="consultantplus://offline/ref=3B4F67EED0A02F94F7DF57757E0322FD49CDD19B4D1E54211ABCD79075f1f0K" TargetMode="External"/><Relationship Id="rId22" Type="http://schemas.openxmlformats.org/officeDocument/2006/relationships/hyperlink" Target="consultantplus://offline/ref=3B4F67EED0A02F94F7DF57757E0322FD4AC5D6934D1B54211ABCD79075f1f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A402-EEF7-48F1-8EFD-82F1D81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5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01</dc:creator>
  <cp:lastModifiedBy>Пользователь Windows</cp:lastModifiedBy>
  <cp:revision>27</cp:revision>
  <dcterms:created xsi:type="dcterms:W3CDTF">2021-02-16T05:46:00Z</dcterms:created>
  <dcterms:modified xsi:type="dcterms:W3CDTF">2021-02-20T06:24:00Z</dcterms:modified>
</cp:coreProperties>
</file>